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85" w:rsidRDefault="00E11185" w:rsidP="00B70758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184D6F">
        <w:rPr>
          <w:rFonts w:ascii="Times New Roman" w:hAnsi="Times New Roman"/>
          <w:b/>
          <w:sz w:val="20"/>
          <w:szCs w:val="20"/>
        </w:rPr>
        <w:t xml:space="preserve">На </w:t>
      </w:r>
      <w:r w:rsidR="00F74EFB">
        <w:rPr>
          <w:rFonts w:ascii="Times New Roman" w:hAnsi="Times New Roman"/>
          <w:b/>
          <w:sz w:val="20"/>
          <w:szCs w:val="20"/>
        </w:rPr>
        <w:t>01.11</w:t>
      </w:r>
      <w:bookmarkStart w:id="0" w:name="_GoBack"/>
      <w:bookmarkEnd w:id="0"/>
      <w:r w:rsidR="00184D6F">
        <w:rPr>
          <w:rFonts w:ascii="Times New Roman" w:hAnsi="Times New Roman"/>
          <w:b/>
          <w:sz w:val="20"/>
          <w:szCs w:val="20"/>
        </w:rPr>
        <w:t>.2019 год</w:t>
      </w:r>
    </w:p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proofErr w:type="gramStart"/>
      <w:r>
        <w:rPr>
          <w:rFonts w:ascii="Times New Roman" w:hAnsi="Times New Roman"/>
          <w:b/>
          <w:bCs/>
          <w:sz w:val="26"/>
        </w:rPr>
        <w:t>включенные</w:t>
      </w:r>
      <w:proofErr w:type="gramEnd"/>
      <w:r>
        <w:rPr>
          <w:rFonts w:ascii="Times New Roman" w:hAnsi="Times New Roman"/>
          <w:b/>
          <w:bCs/>
          <w:sz w:val="26"/>
        </w:rPr>
        <w:t xml:space="preserve"> в кадровый резерв </w:t>
      </w:r>
    </w:p>
    <w:p w:rsidR="00E11185" w:rsidRPr="00D40877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>Министерства транспорта и дорожного хозяйства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E11185" w:rsidRPr="002C580F" w:rsidRDefault="00E11185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                  </w:t>
      </w:r>
      <w:r>
        <w:rPr>
          <w:b w:val="0"/>
          <w:bCs w:val="0"/>
          <w:sz w:val="22"/>
        </w:rPr>
        <w:t xml:space="preserve">     </w:t>
      </w: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E11185" w:rsidRDefault="00E11185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 xml:space="preserve">для замещения вакантных должностей государственной гражданской службы Чувашской Республики </w:t>
      </w:r>
    </w:p>
    <w:p w:rsidR="00E11185" w:rsidRDefault="00E11185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310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127"/>
        <w:gridCol w:w="407"/>
        <w:gridCol w:w="823"/>
        <w:gridCol w:w="2127"/>
        <w:gridCol w:w="2304"/>
        <w:gridCol w:w="1799"/>
        <w:gridCol w:w="1701"/>
        <w:gridCol w:w="1252"/>
        <w:gridCol w:w="77"/>
        <w:gridCol w:w="1161"/>
        <w:gridCol w:w="279"/>
        <w:gridCol w:w="88"/>
        <w:gridCol w:w="1103"/>
        <w:gridCol w:w="2531"/>
        <w:gridCol w:w="2530"/>
        <w:gridCol w:w="2531"/>
        <w:gridCol w:w="2531"/>
        <w:gridCol w:w="2531"/>
        <w:gridCol w:w="2535"/>
      </w:tblGrid>
      <w:tr w:rsidR="00E11185" w:rsidTr="000955B6">
        <w:trPr>
          <w:gridAfter w:val="7"/>
          <w:wAfter w:w="16292" w:type="dxa"/>
          <w:trHeight w:val="3136"/>
        </w:trPr>
        <w:tc>
          <w:tcPr>
            <w:tcW w:w="639" w:type="dxa"/>
          </w:tcPr>
          <w:p w:rsidR="00E11185" w:rsidRDefault="00E11185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</w:tcPr>
          <w:p w:rsidR="00E11185" w:rsidRDefault="00E11185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1230" w:type="dxa"/>
            <w:gridSpan w:val="2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</w:t>
            </w:r>
          </w:p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2127" w:type="dxa"/>
          </w:tcPr>
          <w:p w:rsidR="00E11185" w:rsidRDefault="00E11185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2304" w:type="dxa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1799" w:type="dxa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1701" w:type="dxa"/>
          </w:tcPr>
          <w:p w:rsidR="00E11185" w:rsidRDefault="00E11185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  <w:tc>
          <w:tcPr>
            <w:tcW w:w="1329" w:type="dxa"/>
            <w:gridSpan w:val="2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ата, номер правового акта государственного органа Чувашской Республики об исключении из кадрового резерва государственного органа Чувашской Республики</w:t>
            </w:r>
          </w:p>
        </w:tc>
        <w:tc>
          <w:tcPr>
            <w:tcW w:w="1528" w:type="dxa"/>
            <w:gridSpan w:val="3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снование исключения из кадрового резерва государственного органа Чувашской Республики**</w:t>
            </w:r>
          </w:p>
        </w:tc>
      </w:tr>
      <w:tr w:rsidR="00E11185" w:rsidTr="000955B6">
        <w:trPr>
          <w:gridAfter w:val="7"/>
          <w:wAfter w:w="16292" w:type="dxa"/>
          <w:trHeight w:val="223"/>
        </w:trPr>
        <w:tc>
          <w:tcPr>
            <w:tcW w:w="639" w:type="dxa"/>
          </w:tcPr>
          <w:p w:rsidR="00E11185" w:rsidRDefault="00E11185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11185" w:rsidRDefault="00E11185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gridSpan w:val="2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11185" w:rsidRDefault="00E11185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11185" w:rsidRDefault="00E11185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9" w:type="dxa"/>
            <w:gridSpan w:val="2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528" w:type="dxa"/>
            <w:gridSpan w:val="3"/>
          </w:tcPr>
          <w:p w:rsidR="00E11185" w:rsidRDefault="00E11185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E11185" w:rsidTr="000955B6">
        <w:trPr>
          <w:trHeight w:val="211"/>
        </w:trPr>
        <w:tc>
          <w:tcPr>
            <w:tcW w:w="3173" w:type="dxa"/>
            <w:gridSpan w:val="3"/>
            <w:tcBorders>
              <w:righ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3" w:type="dxa"/>
            <w:gridSpan w:val="7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  <w:tc>
          <w:tcPr>
            <w:tcW w:w="2631" w:type="dxa"/>
            <w:gridSpan w:val="4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185" w:rsidTr="000955B6">
        <w:trPr>
          <w:gridAfter w:val="7"/>
          <w:wAfter w:w="16292" w:type="dxa"/>
          <w:trHeight w:val="223"/>
        </w:trPr>
        <w:tc>
          <w:tcPr>
            <w:tcW w:w="639" w:type="dxa"/>
          </w:tcPr>
          <w:p w:rsidR="00E11185" w:rsidRDefault="00E11185" w:rsidP="00043E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043E5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</w:tcPr>
          <w:p w:rsidR="00E11185" w:rsidRDefault="00E11185" w:rsidP="00043E5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1185" w:rsidRDefault="00E11185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E11185" w:rsidRDefault="00E11185" w:rsidP="00043E59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9" w:type="dxa"/>
          </w:tcPr>
          <w:p w:rsidR="00E11185" w:rsidRDefault="00E11185" w:rsidP="00043E59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1185" w:rsidRDefault="00E11185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E11185" w:rsidRDefault="00E11185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</w:tcPr>
          <w:p w:rsidR="00E11185" w:rsidRDefault="00E11185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185" w:rsidTr="000955B6">
        <w:trPr>
          <w:trHeight w:val="199"/>
        </w:trPr>
        <w:tc>
          <w:tcPr>
            <w:tcW w:w="3173" w:type="dxa"/>
            <w:gridSpan w:val="3"/>
            <w:tcBorders>
              <w:righ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3" w:type="dxa"/>
            <w:gridSpan w:val="7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78C3">
              <w:rPr>
                <w:rFonts w:ascii="Times New Roman" w:hAnsi="Times New Roman" w:cs="Times New Roman"/>
                <w:b/>
              </w:rPr>
              <w:t>Главная группа должностей</w:t>
            </w:r>
          </w:p>
        </w:tc>
        <w:tc>
          <w:tcPr>
            <w:tcW w:w="2631" w:type="dxa"/>
            <w:gridSpan w:val="4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0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185" w:rsidRPr="00D308A1" w:rsidTr="000955B6">
        <w:trPr>
          <w:gridAfter w:val="8"/>
          <w:wAfter w:w="16380" w:type="dxa"/>
          <w:trHeight w:val="1407"/>
        </w:trPr>
        <w:tc>
          <w:tcPr>
            <w:tcW w:w="639" w:type="dxa"/>
          </w:tcPr>
          <w:p w:rsidR="00E11185" w:rsidRPr="00724678" w:rsidRDefault="00CB4F94" w:rsidP="00675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08A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Михаил Олегович</w:t>
            </w:r>
          </w:p>
        </w:tc>
        <w:tc>
          <w:tcPr>
            <w:tcW w:w="1230" w:type="dxa"/>
            <w:gridSpan w:val="2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2127" w:type="dxa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начальник отдела правовой и организационной работы</w:t>
            </w:r>
          </w:p>
        </w:tc>
        <w:tc>
          <w:tcPr>
            <w:tcW w:w="2304" w:type="dxa"/>
          </w:tcPr>
          <w:p w:rsidR="00E11185" w:rsidRPr="00D308A1" w:rsidRDefault="00E11185" w:rsidP="0067574E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308A1">
              <w:rPr>
                <w:b w:val="0"/>
                <w:bCs w:val="0"/>
                <w:sz w:val="20"/>
                <w:szCs w:val="20"/>
              </w:rPr>
              <w:t xml:space="preserve">высшее, 2001, </w:t>
            </w:r>
          </w:p>
          <w:p w:rsidR="00E11185" w:rsidRPr="00D308A1" w:rsidRDefault="00E11185" w:rsidP="0067574E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308A1">
              <w:rPr>
                <w:b w:val="0"/>
                <w:bCs w:val="0"/>
                <w:sz w:val="20"/>
                <w:szCs w:val="20"/>
              </w:rPr>
              <w:t>Московский государственный социальный университет,</w:t>
            </w:r>
          </w:p>
          <w:p w:rsidR="00E11185" w:rsidRPr="00D308A1" w:rsidRDefault="00E11185" w:rsidP="0067574E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D308A1">
              <w:rPr>
                <w:b w:val="0"/>
                <w:bCs w:val="0"/>
                <w:sz w:val="20"/>
                <w:szCs w:val="20"/>
              </w:rPr>
              <w:t xml:space="preserve">по специальности: «Юриспруденция», квалификация: «юрист», </w:t>
            </w:r>
          </w:p>
        </w:tc>
        <w:tc>
          <w:tcPr>
            <w:tcW w:w="1799" w:type="dxa"/>
          </w:tcPr>
          <w:p w:rsidR="00E11185" w:rsidRPr="00D308A1" w:rsidRDefault="002B785E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E11185" w:rsidRPr="00D308A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11185" w:rsidRPr="00D308A1">
              <w:rPr>
                <w:rFonts w:ascii="Times New Roman" w:hAnsi="Times New Roman"/>
                <w:sz w:val="20"/>
                <w:szCs w:val="20"/>
              </w:rPr>
              <w:t xml:space="preserve"> м./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 л"/>
              </w:smartTagPr>
              <w:smartTag w:uri="urn:schemas-microsoft-com:office:smarttags" w:element="metricconverter">
                <w:smartTagPr>
                  <w:attr w:name="ProductID" w:val="17 л"/>
                </w:smartTagPr>
                <w:r w:rsidRPr="00D308A1">
                  <w:rPr>
                    <w:rFonts w:ascii="Times New Roman" w:hAnsi="Times New Roman"/>
                    <w:sz w:val="20"/>
                    <w:szCs w:val="20"/>
                  </w:rPr>
                  <w:t>17 л</w:t>
                </w:r>
              </w:smartTag>
              <w:r w:rsidRPr="00D308A1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  <w:r w:rsidRPr="00D308A1">
              <w:rPr>
                <w:rFonts w:ascii="Times New Roman" w:hAnsi="Times New Roman"/>
                <w:sz w:val="20"/>
                <w:szCs w:val="20"/>
              </w:rPr>
              <w:t xml:space="preserve"> 1 м.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4.05.2018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17</w:t>
            </w:r>
          </w:p>
        </w:tc>
        <w:tc>
          <w:tcPr>
            <w:tcW w:w="1329" w:type="dxa"/>
            <w:gridSpan w:val="2"/>
          </w:tcPr>
          <w:p w:rsidR="00E11185" w:rsidRPr="00D308A1" w:rsidRDefault="00E11185" w:rsidP="0067574E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E11185" w:rsidRPr="00D308A1" w:rsidRDefault="00E11185" w:rsidP="0067574E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E11185" w:rsidRPr="00D308A1" w:rsidTr="000955B6">
        <w:trPr>
          <w:gridAfter w:val="8"/>
          <w:wAfter w:w="16380" w:type="dxa"/>
          <w:trHeight w:val="223"/>
        </w:trPr>
        <w:tc>
          <w:tcPr>
            <w:tcW w:w="639" w:type="dxa"/>
          </w:tcPr>
          <w:p w:rsidR="00E11185" w:rsidRPr="00724678" w:rsidRDefault="00CB4F94" w:rsidP="00675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08A1">
              <w:rPr>
                <w:rFonts w:ascii="Times New Roman" w:hAnsi="Times New Roman"/>
                <w:sz w:val="20"/>
                <w:szCs w:val="20"/>
              </w:rPr>
              <w:t>Яруткина</w:t>
            </w:r>
            <w:proofErr w:type="spellEnd"/>
            <w:r w:rsidRPr="00D30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Екатерина Евгеньевна</w:t>
            </w:r>
          </w:p>
        </w:tc>
        <w:tc>
          <w:tcPr>
            <w:tcW w:w="1230" w:type="dxa"/>
            <w:gridSpan w:val="2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2127" w:type="dxa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начальник отдела правовой и организационной работы</w:t>
            </w:r>
          </w:p>
        </w:tc>
        <w:tc>
          <w:tcPr>
            <w:tcW w:w="2304" w:type="dxa"/>
          </w:tcPr>
          <w:p w:rsidR="00E11185" w:rsidRPr="00D308A1" w:rsidRDefault="00E11185" w:rsidP="0067574E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08A1">
              <w:rPr>
                <w:rFonts w:ascii="Times New Roman" w:hAnsi="Times New Roman" w:cs="Times New Roman"/>
                <w:spacing w:val="-2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308A1">
                <w:rPr>
                  <w:rFonts w:ascii="Times New Roman" w:hAnsi="Times New Roman" w:cs="Times New Roman"/>
                  <w:spacing w:val="-2"/>
                </w:rPr>
                <w:t>2007 г</w:t>
              </w:r>
            </w:smartTag>
            <w:r w:rsidRPr="00D308A1"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</w:t>
            </w:r>
            <w:r w:rsidRPr="00D308A1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«Российский государственный социальный университет», по специальности: «Юриспруденция», квалификация  - юрист.</w:t>
            </w:r>
          </w:p>
        </w:tc>
        <w:tc>
          <w:tcPr>
            <w:tcW w:w="1799" w:type="dxa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D308A1">
                <w:rPr>
                  <w:rFonts w:ascii="Times New Roman" w:hAnsi="Times New Roman"/>
                  <w:sz w:val="20"/>
                  <w:szCs w:val="20"/>
                </w:rPr>
                <w:lastRenderedPageBreak/>
                <w:t>2 г</w:t>
              </w:r>
            </w:smartTag>
            <w:r w:rsidRPr="00D308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08A1">
                <w:rPr>
                  <w:rFonts w:ascii="Times New Roman" w:hAnsi="Times New Roman"/>
                  <w:sz w:val="20"/>
                  <w:szCs w:val="20"/>
                </w:rPr>
                <w:t>2 м</w:t>
              </w:r>
            </w:smartTag>
            <w:r w:rsidRPr="00D308A1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 л"/>
              </w:smartTagPr>
              <w:smartTag w:uri="urn:schemas-microsoft-com:office:smarttags" w:element="metricconverter">
                <w:smartTagPr>
                  <w:attr w:name="ProductID" w:val="14 л"/>
                </w:smartTagPr>
                <w:r w:rsidRPr="00D308A1">
                  <w:rPr>
                    <w:rFonts w:ascii="Times New Roman" w:hAnsi="Times New Roman"/>
                    <w:sz w:val="20"/>
                    <w:szCs w:val="20"/>
                  </w:rPr>
                  <w:t>14 л</w:t>
                </w:r>
              </w:smartTag>
              <w:r w:rsidRPr="00D308A1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  <w:r w:rsidRPr="00D30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308A1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30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4.05.2018</w:t>
            </w:r>
          </w:p>
          <w:p w:rsidR="00E11185" w:rsidRPr="00D308A1" w:rsidRDefault="00E11185" w:rsidP="0067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17</w:t>
            </w:r>
          </w:p>
        </w:tc>
        <w:tc>
          <w:tcPr>
            <w:tcW w:w="1329" w:type="dxa"/>
            <w:gridSpan w:val="2"/>
          </w:tcPr>
          <w:p w:rsidR="00E11185" w:rsidRPr="00D308A1" w:rsidRDefault="00E11185" w:rsidP="0067574E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E11185" w:rsidRPr="00D308A1" w:rsidRDefault="00E11185" w:rsidP="0067574E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E11185" w:rsidTr="003D6931">
        <w:trPr>
          <w:trHeight w:val="211"/>
        </w:trPr>
        <w:tc>
          <w:tcPr>
            <w:tcW w:w="3173" w:type="dxa"/>
            <w:gridSpan w:val="3"/>
            <w:tcBorders>
              <w:right w:val="nil"/>
            </w:tcBorders>
          </w:tcPr>
          <w:p w:rsidR="00E11185" w:rsidRDefault="00E11185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6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78C3">
              <w:rPr>
                <w:rFonts w:ascii="Times New Roman" w:hAnsi="Times New Roman" w:cs="Times New Roman"/>
                <w:b/>
              </w:rPr>
              <w:t>Ведущая группа должностей</w:t>
            </w:r>
          </w:p>
        </w:tc>
        <w:tc>
          <w:tcPr>
            <w:tcW w:w="2708" w:type="dxa"/>
            <w:gridSpan w:val="5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0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E11185" w:rsidRPr="000478C3" w:rsidRDefault="00E11185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185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E11185" w:rsidRDefault="00E11185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1A485D">
            <w:pPr>
              <w:pStyle w:val="ConsPlusNormal"/>
              <w:widowControl/>
              <w:spacing w:line="221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</w:t>
            </w:r>
          </w:p>
          <w:p w:rsidR="00E11185" w:rsidRDefault="00E11185" w:rsidP="001A485D">
            <w:pPr>
              <w:pStyle w:val="ConsPlusNormal"/>
              <w:widowControl/>
              <w:spacing w:line="221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</w:t>
            </w:r>
          </w:p>
          <w:p w:rsidR="00E11185" w:rsidRDefault="00E11185" w:rsidP="001A485D">
            <w:pPr>
              <w:pStyle w:val="ConsPlusNormal"/>
              <w:widowControl/>
              <w:spacing w:line="221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230" w:type="dxa"/>
            <w:gridSpan w:val="2"/>
          </w:tcPr>
          <w:p w:rsidR="00E11185" w:rsidRDefault="00E11185" w:rsidP="001A485D">
            <w:pPr>
              <w:ind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2127" w:type="dxa"/>
          </w:tcPr>
          <w:p w:rsidR="00E11185" w:rsidRDefault="00E11185" w:rsidP="001A485D">
            <w:pPr>
              <w:ind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равовой  и организационной работы </w:t>
            </w:r>
          </w:p>
        </w:tc>
        <w:tc>
          <w:tcPr>
            <w:tcW w:w="2304" w:type="dxa"/>
          </w:tcPr>
          <w:p w:rsidR="00E11185" w:rsidRDefault="00E11185" w:rsidP="001A485D">
            <w:pPr>
              <w:ind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220F">
              <w:rPr>
                <w:rFonts w:ascii="Times New Roman" w:hAnsi="Times New Roman"/>
                <w:sz w:val="20"/>
                <w:szCs w:val="20"/>
              </w:rPr>
              <w:t xml:space="preserve">ысшее, </w:t>
            </w:r>
            <w:r>
              <w:rPr>
                <w:rFonts w:ascii="Times New Roman" w:hAnsi="Times New Roman"/>
                <w:sz w:val="20"/>
                <w:szCs w:val="20"/>
              </w:rPr>
              <w:t>2013, ФГБОУ ВПО «Московский автомобильно-дорожный государственный технический университет (МАДИ)», «о</w:t>
            </w:r>
            <w:r w:rsidRPr="00567E0E">
              <w:rPr>
                <w:rFonts w:ascii="Times New Roman" w:hAnsi="Times New Roman"/>
                <w:sz w:val="20"/>
                <w:szCs w:val="20"/>
              </w:rPr>
              <w:t>рганизация и безопасность движения/ инженер по организации и управлению на транспорте</w:t>
            </w:r>
            <w:r>
              <w:rPr>
                <w:rFonts w:ascii="Times New Roman" w:hAnsi="Times New Roman"/>
                <w:sz w:val="20"/>
                <w:szCs w:val="20"/>
              </w:rPr>
              <w:t>», «инженер»</w:t>
            </w:r>
          </w:p>
        </w:tc>
        <w:tc>
          <w:tcPr>
            <w:tcW w:w="1799" w:type="dxa"/>
          </w:tcPr>
          <w:p w:rsidR="00E11185" w:rsidRPr="00B2696F" w:rsidRDefault="00E11185" w:rsidP="001A485D">
            <w:pPr>
              <w:pStyle w:val="ConsPlusTitle"/>
              <w:widowControl/>
              <w:ind w:hanging="360"/>
              <w:jc w:val="center"/>
              <w:rPr>
                <w:b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2696F">
                <w:rPr>
                  <w:b w:val="0"/>
                  <w:sz w:val="20"/>
                  <w:szCs w:val="20"/>
                </w:rPr>
                <w:t>10 м</w:t>
              </w:r>
            </w:smartTag>
            <w:r w:rsidRPr="00B2696F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2696F">
              <w:rPr>
                <w:b w:val="0"/>
                <w:sz w:val="20"/>
                <w:szCs w:val="20"/>
              </w:rPr>
              <w:t xml:space="preserve">/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2696F">
                <w:rPr>
                  <w:b w:val="0"/>
                  <w:sz w:val="20"/>
                  <w:szCs w:val="20"/>
                </w:rPr>
                <w:t>4 г</w:t>
              </w:r>
            </w:smartTag>
            <w:r w:rsidRPr="00B2696F">
              <w:rPr>
                <w:b w:val="0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2696F">
                <w:rPr>
                  <w:b w:val="0"/>
                  <w:sz w:val="20"/>
                  <w:szCs w:val="20"/>
                </w:rPr>
                <w:t>7 м</w:t>
              </w:r>
            </w:smartTag>
            <w:r w:rsidRPr="00B2696F">
              <w:rPr>
                <w:b w:val="0"/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</w:tcPr>
          <w:p w:rsidR="00E11185" w:rsidRDefault="00E11185" w:rsidP="00CF637D">
            <w:pPr>
              <w:pStyle w:val="ConsPlusNormal"/>
              <w:spacing w:line="221" w:lineRule="auto"/>
              <w:ind w:hanging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  <w:p w:rsidR="00E11185" w:rsidRDefault="00E11185" w:rsidP="00CF637D">
            <w:pPr>
              <w:pStyle w:val="ConsPlusNormal"/>
              <w:spacing w:line="221" w:lineRule="auto"/>
              <w:ind w:hanging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ранса Чувашии от 12.01.2017</w:t>
            </w:r>
          </w:p>
          <w:p w:rsidR="00E11185" w:rsidRDefault="00E11185" w:rsidP="00CF637D">
            <w:pPr>
              <w:pStyle w:val="ConsPlusNormal"/>
              <w:spacing w:line="221" w:lineRule="auto"/>
              <w:ind w:hanging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8/1</w:t>
            </w:r>
          </w:p>
        </w:tc>
        <w:tc>
          <w:tcPr>
            <w:tcW w:w="1252" w:type="dxa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E11185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E11185" w:rsidRDefault="00E11185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устина </w:t>
            </w:r>
          </w:p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E11185" w:rsidRPr="0043220F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230" w:type="dxa"/>
            <w:gridSpan w:val="2"/>
          </w:tcPr>
          <w:p w:rsidR="00E11185" w:rsidRPr="0043220F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2127" w:type="dxa"/>
          </w:tcPr>
          <w:p w:rsidR="00E11185" w:rsidRPr="0043220F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кадровой и контрольной работы</w:t>
            </w:r>
          </w:p>
        </w:tc>
        <w:tc>
          <w:tcPr>
            <w:tcW w:w="2304" w:type="dxa"/>
          </w:tcPr>
          <w:p w:rsidR="00E11185" w:rsidRPr="0043220F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1997, Дагестанский государственный технический университет, инженер по специальности «Вычислительные машины, комплексы и сети»</w:t>
            </w:r>
          </w:p>
        </w:tc>
        <w:tc>
          <w:tcPr>
            <w:tcW w:w="1799" w:type="dxa"/>
          </w:tcPr>
          <w:p w:rsidR="00E11185" w:rsidRPr="0043220F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 л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/19 л.</w:t>
            </w:r>
          </w:p>
        </w:tc>
        <w:tc>
          <w:tcPr>
            <w:tcW w:w="1701" w:type="dxa"/>
          </w:tcPr>
          <w:p w:rsidR="00E11185" w:rsidRPr="00B02B77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B02B77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24.11.2017</w:t>
            </w:r>
          </w:p>
          <w:p w:rsidR="00E11185" w:rsidRPr="00B02B77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20</w:t>
            </w:r>
          </w:p>
        </w:tc>
        <w:tc>
          <w:tcPr>
            <w:tcW w:w="1252" w:type="dxa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E11185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E11185" w:rsidRDefault="00E11185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</w:p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230" w:type="dxa"/>
            <w:gridSpan w:val="2"/>
          </w:tcPr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2127" w:type="dxa"/>
          </w:tcPr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контрольно-надзорной деятельности отдела автомобильного и иных видов транспорта</w:t>
            </w:r>
          </w:p>
        </w:tc>
        <w:tc>
          <w:tcPr>
            <w:tcW w:w="2304" w:type="dxa"/>
          </w:tcPr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2009, , ФГБОУ ВПО «Московский автомобильно-дорожный государственный технический университет (МАДИ)», «Автоматизированные системы обработки информации и управления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инженер»</w:t>
            </w:r>
          </w:p>
        </w:tc>
        <w:tc>
          <w:tcPr>
            <w:tcW w:w="1799" w:type="dxa"/>
          </w:tcPr>
          <w:p w:rsidR="00E11185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32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2013 г"/>
              </w:smartTagPr>
              <w:smartTag w:uri="urn:schemas-microsoft-com:office:smarttags" w:element="metricconverter">
                <w:smartTagPr>
                  <w:attr w:name="ProductID" w:val="10 м"/>
                </w:smartTagPr>
                <w:r>
                  <w:rPr>
                    <w:rFonts w:ascii="Times New Roman" w:hAnsi="Times New Roman"/>
                    <w:sz w:val="20"/>
                    <w:szCs w:val="20"/>
                  </w:rPr>
                  <w:t>10 м</w:t>
                </w:r>
              </w:smartTag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/1 г.</w:t>
            </w:r>
          </w:p>
        </w:tc>
        <w:tc>
          <w:tcPr>
            <w:tcW w:w="1701" w:type="dxa"/>
          </w:tcPr>
          <w:p w:rsidR="00E11185" w:rsidRPr="00B02B77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B02B77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24.11.2017</w:t>
            </w:r>
          </w:p>
          <w:p w:rsidR="00E11185" w:rsidRPr="00B02B77" w:rsidRDefault="00E11185" w:rsidP="00DA2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20</w:t>
            </w:r>
          </w:p>
        </w:tc>
        <w:tc>
          <w:tcPr>
            <w:tcW w:w="1252" w:type="dxa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E11185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E11185" w:rsidRDefault="00E11185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ючкова</w:t>
            </w:r>
          </w:p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30" w:type="dxa"/>
            <w:gridSpan w:val="2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2127" w:type="dxa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автомобильного и иных видов транспорта</w:t>
            </w:r>
          </w:p>
        </w:tc>
        <w:tc>
          <w:tcPr>
            <w:tcW w:w="2304" w:type="dxa"/>
          </w:tcPr>
          <w:p w:rsidR="00E11185" w:rsidRPr="00F52C56" w:rsidRDefault="00E11185" w:rsidP="00067D4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C56">
              <w:rPr>
                <w:rFonts w:ascii="Times New Roman" w:hAnsi="Times New Roman"/>
                <w:bCs/>
                <w:sz w:val="20"/>
                <w:szCs w:val="20"/>
              </w:rPr>
              <w:t>высшее, 1996, Чувашский государственный педагогический институт, «Биология»,  учитель биологии и химии,</w:t>
            </w:r>
          </w:p>
          <w:p w:rsidR="00E11185" w:rsidRPr="00FC48D7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56">
              <w:rPr>
                <w:rFonts w:ascii="Times New Roman" w:hAnsi="Times New Roman"/>
                <w:bCs/>
                <w:sz w:val="20"/>
                <w:szCs w:val="20"/>
              </w:rPr>
              <w:t xml:space="preserve"> 2007, Московский государственный открытый университет» Автомобили и автомобильное хозяйство», «инженер»</w:t>
            </w:r>
          </w:p>
        </w:tc>
        <w:tc>
          <w:tcPr>
            <w:tcW w:w="1799" w:type="dxa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 л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/7 л.</w:t>
            </w:r>
          </w:p>
        </w:tc>
        <w:tc>
          <w:tcPr>
            <w:tcW w:w="1701" w:type="dxa"/>
          </w:tcPr>
          <w:p w:rsidR="00E11185" w:rsidRPr="00B02B77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B02B77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8</w:t>
            </w:r>
          </w:p>
          <w:p w:rsidR="00E11185" w:rsidRPr="00B02B77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E11185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E11185" w:rsidRDefault="00E11185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юпов</w:t>
            </w:r>
            <w:proofErr w:type="spellEnd"/>
          </w:p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мир</w:t>
            </w:r>
          </w:p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30" w:type="dxa"/>
            <w:gridSpan w:val="2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2127" w:type="dxa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выдачи разрешений и конкурсных процедур</w:t>
            </w:r>
          </w:p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автомобильного и иных видов транспорта</w:t>
            </w:r>
          </w:p>
        </w:tc>
        <w:tc>
          <w:tcPr>
            <w:tcW w:w="2304" w:type="dxa"/>
          </w:tcPr>
          <w:p w:rsidR="00E11185" w:rsidRPr="00FE335F" w:rsidRDefault="00E11185" w:rsidP="00067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335F">
              <w:rPr>
                <w:rFonts w:ascii="Times New Roman" w:hAnsi="Times New Roman" w:cs="Times New Roman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E335F">
                <w:rPr>
                  <w:rFonts w:ascii="Times New Roman" w:hAnsi="Times New Roman" w:cs="Times New Roman"/>
                </w:rPr>
                <w:t>2008 г</w:t>
              </w:r>
            </w:smartTag>
            <w:r w:rsidRPr="00FE335F">
              <w:rPr>
                <w:rFonts w:ascii="Times New Roman" w:hAnsi="Times New Roman" w:cs="Times New Roman"/>
              </w:rPr>
              <w:t>,</w:t>
            </w:r>
          </w:p>
          <w:p w:rsidR="00E11185" w:rsidRPr="00FE335F" w:rsidRDefault="00E11185" w:rsidP="00067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335F">
              <w:rPr>
                <w:rFonts w:ascii="Times New Roman" w:hAnsi="Times New Roman" w:cs="Times New Roman"/>
              </w:rPr>
              <w:t>Московский автомобильно-дорожный институт (Государственный технический университет),</w:t>
            </w:r>
          </w:p>
          <w:p w:rsidR="00E11185" w:rsidRPr="00FC48D7" w:rsidRDefault="00E11185" w:rsidP="00067D40">
            <w:pPr>
              <w:jc w:val="center"/>
              <w:rPr>
                <w:bCs/>
                <w:sz w:val="20"/>
                <w:szCs w:val="20"/>
              </w:rPr>
            </w:pPr>
            <w:r w:rsidRPr="00FE335F">
              <w:rPr>
                <w:rFonts w:ascii="Times New Roman" w:hAnsi="Times New Roman"/>
                <w:sz w:val="20"/>
                <w:szCs w:val="20"/>
              </w:rPr>
              <w:t>по специальности: «Организация перевозок и управление на транспорте», квалификация: «инженер»</w:t>
            </w:r>
          </w:p>
        </w:tc>
        <w:tc>
          <w:tcPr>
            <w:tcW w:w="1799" w:type="dxa"/>
          </w:tcPr>
          <w:p w:rsidR="00E11185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 л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/ 2г.6 м.</w:t>
            </w:r>
          </w:p>
        </w:tc>
        <w:tc>
          <w:tcPr>
            <w:tcW w:w="1701" w:type="dxa"/>
          </w:tcPr>
          <w:p w:rsidR="00E11185" w:rsidRPr="00B02B77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B02B77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8</w:t>
            </w:r>
          </w:p>
          <w:p w:rsidR="00E11185" w:rsidRPr="00B02B77" w:rsidRDefault="00E11185" w:rsidP="0006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11</w:t>
            </w:r>
          </w:p>
        </w:tc>
        <w:tc>
          <w:tcPr>
            <w:tcW w:w="1252" w:type="dxa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E11185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E11185" w:rsidRDefault="00E11185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днева</w:t>
            </w:r>
            <w:proofErr w:type="spellEnd"/>
          </w:p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230" w:type="dxa"/>
            <w:gridSpan w:val="2"/>
          </w:tcPr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2127" w:type="dxa"/>
          </w:tcPr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правовой и организационной работы</w:t>
            </w:r>
          </w:p>
        </w:tc>
        <w:tc>
          <w:tcPr>
            <w:tcW w:w="2304" w:type="dxa"/>
          </w:tcPr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плом специалиста с отличием, </w:t>
            </w:r>
          </w:p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ГБОУВПО «Чувашской государственный университет  имени И.Н. Ульянова»,</w:t>
            </w:r>
          </w:p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специальности: </w:t>
            </w:r>
          </w:p>
          <w:p w:rsidR="00E11185" w:rsidRPr="00B177CC" w:rsidRDefault="00E11185" w:rsidP="00597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030501 Юриспруденция»,  квалификация: «юрист»</w:t>
            </w:r>
          </w:p>
        </w:tc>
        <w:tc>
          <w:tcPr>
            <w:tcW w:w="1799" w:type="dxa"/>
          </w:tcPr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г.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8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11185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11185" w:rsidRPr="00B02B77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B02B77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  <w:p w:rsidR="00E11185" w:rsidRPr="00B02B77" w:rsidRDefault="00E11185" w:rsidP="0059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E11185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E11185" w:rsidRDefault="00E11185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1185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</w:t>
            </w:r>
          </w:p>
          <w:p w:rsidR="00E11185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Германовна</w:t>
            </w:r>
          </w:p>
        </w:tc>
        <w:tc>
          <w:tcPr>
            <w:tcW w:w="1230" w:type="dxa"/>
            <w:gridSpan w:val="2"/>
          </w:tcPr>
          <w:p w:rsidR="00E11185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2127" w:type="dxa"/>
          </w:tcPr>
          <w:p w:rsidR="00E11185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выдачи разрешений и конкурсных процедур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ого и иных видов транспорта</w:t>
            </w:r>
          </w:p>
        </w:tc>
        <w:tc>
          <w:tcPr>
            <w:tcW w:w="2304" w:type="dxa"/>
          </w:tcPr>
          <w:p w:rsidR="00E11185" w:rsidRPr="00F166E7" w:rsidRDefault="00E11185" w:rsidP="003D69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высшее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0"/>
                </w:rPr>
                <w:t>2011</w:t>
              </w:r>
              <w:r w:rsidRPr="00F166E7">
                <w:rPr>
                  <w:rFonts w:ascii="Times New Roman" w:hAnsi="Times New Roman"/>
                  <w:sz w:val="20"/>
                </w:rPr>
                <w:t xml:space="preserve"> г</w:t>
              </w:r>
            </w:smartTag>
            <w:r w:rsidRPr="00F166E7">
              <w:rPr>
                <w:rFonts w:ascii="Times New Roman" w:hAnsi="Times New Roman"/>
                <w:sz w:val="20"/>
              </w:rPr>
              <w:t xml:space="preserve">., </w:t>
            </w:r>
            <w:r>
              <w:rPr>
                <w:rFonts w:ascii="Times New Roman" w:hAnsi="Times New Roman"/>
                <w:sz w:val="20"/>
              </w:rPr>
              <w:t>ГОУВПО</w:t>
            </w:r>
          </w:p>
          <w:p w:rsidR="00E11185" w:rsidRPr="003D6931" w:rsidRDefault="00E11185" w:rsidP="003D6931">
            <w:pPr>
              <w:jc w:val="center"/>
              <w:rPr>
                <w:rFonts w:ascii="Times New Roman" w:hAnsi="Times New Roman"/>
                <w:sz w:val="20"/>
              </w:rPr>
            </w:pPr>
            <w:r w:rsidRPr="003D6931">
              <w:rPr>
                <w:rFonts w:ascii="Times New Roman" w:hAnsi="Times New Roman"/>
                <w:sz w:val="20"/>
              </w:rPr>
              <w:t>«Московский автомобильно-</w:t>
            </w:r>
            <w:r w:rsidRPr="003D6931">
              <w:rPr>
                <w:rFonts w:ascii="Times New Roman" w:hAnsi="Times New Roman"/>
                <w:sz w:val="20"/>
              </w:rPr>
              <w:lastRenderedPageBreak/>
              <w:t>дорожный институт государственный технический университет (МАДИ)», специальность: «Экономика и управление на предприятии (на транспорте)», экономист-менеджер</w:t>
            </w:r>
          </w:p>
        </w:tc>
        <w:tc>
          <w:tcPr>
            <w:tcW w:w="1799" w:type="dxa"/>
          </w:tcPr>
          <w:p w:rsidR="00E11185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мес./ </w:t>
            </w:r>
            <w:smartTag w:uri="urn:schemas-microsoft-com:office:smarttags" w:element="metricconverter">
              <w:smartTagPr>
                <w:attr w:name="ProductID" w:val="4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11185" w:rsidRPr="00B02B77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E11185" w:rsidRPr="00B02B77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  <w:p w:rsidR="00E11185" w:rsidRPr="00B02B77" w:rsidRDefault="00E11185" w:rsidP="00F67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lastRenderedPageBreak/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E11185" w:rsidRDefault="00E1118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B4F94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CB4F94" w:rsidRDefault="00CB4F94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талий 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230" w:type="dxa"/>
            <w:gridSpan w:val="2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127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ьных дорог</w:t>
            </w:r>
          </w:p>
        </w:tc>
        <w:tc>
          <w:tcPr>
            <w:tcW w:w="2304" w:type="dxa"/>
          </w:tcPr>
          <w:p w:rsidR="00CB4F94" w:rsidRPr="00B177CC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7CC">
              <w:rPr>
                <w:rFonts w:ascii="Times New Roman" w:hAnsi="Times New Roman" w:cs="Times New Roman"/>
              </w:rPr>
              <w:t>диплом специалиста, 201</w:t>
            </w:r>
            <w:r>
              <w:rPr>
                <w:rFonts w:ascii="Times New Roman" w:hAnsi="Times New Roman" w:cs="Times New Roman"/>
              </w:rPr>
              <w:t>5</w:t>
            </w:r>
            <w:r w:rsidRPr="00B177CC">
              <w:rPr>
                <w:rFonts w:ascii="Times New Roman" w:hAnsi="Times New Roman" w:cs="Times New Roman"/>
              </w:rPr>
              <w:t xml:space="preserve"> г.,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ГБОУВПО «Чувашской государственный университет  имени И.Н. Ульянова»,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специальности: </w:t>
            </w:r>
          </w:p>
          <w:p w:rsidR="00CB4F94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030501 Юриспруденция»,  квалификация: «юрист»</w:t>
            </w:r>
            <w:r w:rsidRPr="00B177CC">
              <w:rPr>
                <w:rFonts w:ascii="Times New Roman" w:hAnsi="Times New Roman" w:cs="Times New Roman"/>
              </w:rPr>
              <w:t xml:space="preserve"> </w:t>
            </w:r>
          </w:p>
          <w:p w:rsidR="00CB4F94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B4F94" w:rsidRPr="00B177CC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B4F94" w:rsidRDefault="00CB4F94" w:rsidP="00EE6571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. 10 м./ 3 г. 10 м.</w:t>
            </w:r>
          </w:p>
        </w:tc>
        <w:tc>
          <w:tcPr>
            <w:tcW w:w="1701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B4F94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CB4F94" w:rsidRDefault="00CB4F94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талий 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230" w:type="dxa"/>
            <w:gridSpan w:val="2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127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правовой, кадровой и контрольной работы</w:t>
            </w:r>
          </w:p>
        </w:tc>
        <w:tc>
          <w:tcPr>
            <w:tcW w:w="2304" w:type="dxa"/>
          </w:tcPr>
          <w:p w:rsidR="00CB4F94" w:rsidRPr="00B177CC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7CC">
              <w:rPr>
                <w:rFonts w:ascii="Times New Roman" w:hAnsi="Times New Roman" w:cs="Times New Roman"/>
              </w:rPr>
              <w:t>диплом специалиста, 201</w:t>
            </w:r>
            <w:r>
              <w:rPr>
                <w:rFonts w:ascii="Times New Roman" w:hAnsi="Times New Roman" w:cs="Times New Roman"/>
              </w:rPr>
              <w:t>5</w:t>
            </w:r>
            <w:r w:rsidRPr="00B177CC">
              <w:rPr>
                <w:rFonts w:ascii="Times New Roman" w:hAnsi="Times New Roman" w:cs="Times New Roman"/>
              </w:rPr>
              <w:t xml:space="preserve"> г.,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ГБОУВПО «Чувашской государственный университет  имени И.Н. Ульянова»,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специальности: </w:t>
            </w:r>
          </w:p>
          <w:p w:rsidR="00CB4F94" w:rsidRPr="00B177CC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030501 Юриспруденция»,  квалификация: «юрист»</w:t>
            </w:r>
            <w:r w:rsidRPr="00B177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</w:tcPr>
          <w:p w:rsidR="00CB4F94" w:rsidRDefault="00CB4F94" w:rsidP="00EE6571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. 10 м./ 3 г. 10 м.</w:t>
            </w:r>
          </w:p>
        </w:tc>
        <w:tc>
          <w:tcPr>
            <w:tcW w:w="1701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B4F94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CB4F94" w:rsidRDefault="00CB4F94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закова</w:t>
            </w:r>
            <w:proofErr w:type="spellEnd"/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еньевна</w:t>
            </w:r>
          </w:p>
        </w:tc>
        <w:tc>
          <w:tcPr>
            <w:tcW w:w="1230" w:type="dxa"/>
            <w:gridSpan w:val="2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2127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правовой, кадровой и контрольной работы</w:t>
            </w:r>
          </w:p>
        </w:tc>
        <w:tc>
          <w:tcPr>
            <w:tcW w:w="2304" w:type="dxa"/>
          </w:tcPr>
          <w:p w:rsidR="00CB4F94" w:rsidRPr="00B177CC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пециалиста, 1996</w:t>
            </w:r>
            <w:r w:rsidRPr="00B177CC">
              <w:rPr>
                <w:rFonts w:ascii="Times New Roman" w:hAnsi="Times New Roman" w:cs="Times New Roman"/>
              </w:rPr>
              <w:t xml:space="preserve"> г.,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ГБОУВПО «Чувашской государственный университет  имени И.Н. Ульянова»,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специальности: </w:t>
            </w:r>
          </w:p>
          <w:p w:rsidR="00CB4F94" w:rsidRPr="00B177CC" w:rsidRDefault="00CB4F94" w:rsidP="00EE6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«0211Юриспруденция»,  квалификация: «юрист»</w:t>
            </w:r>
          </w:p>
        </w:tc>
        <w:tc>
          <w:tcPr>
            <w:tcW w:w="1799" w:type="dxa"/>
          </w:tcPr>
          <w:p w:rsidR="00CB4F94" w:rsidRDefault="00CB4F94" w:rsidP="00EE6571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 г/23 г</w:t>
            </w:r>
          </w:p>
        </w:tc>
        <w:tc>
          <w:tcPr>
            <w:tcW w:w="1701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  <w:p w:rsidR="00CB4F94" w:rsidRPr="00B02B77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B4F94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CB4F94" w:rsidRDefault="00CB4F94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08A1">
              <w:rPr>
                <w:rFonts w:ascii="Times New Roman" w:hAnsi="Times New Roman"/>
                <w:sz w:val="20"/>
                <w:szCs w:val="20"/>
              </w:rPr>
              <w:t>Шимина</w:t>
            </w:r>
            <w:proofErr w:type="spellEnd"/>
          </w:p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30" w:type="dxa"/>
            <w:gridSpan w:val="2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127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ьных дорог</w:t>
            </w:r>
          </w:p>
        </w:tc>
        <w:tc>
          <w:tcPr>
            <w:tcW w:w="2304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08A1">
              <w:rPr>
                <w:rFonts w:ascii="Times New Roman" w:hAnsi="Times New Roman"/>
                <w:bCs/>
                <w:sz w:val="20"/>
                <w:szCs w:val="20"/>
              </w:rPr>
              <w:t>высшее, 1997, Чувашский государственный педагогический институт имени И.Я. Яковлева, «Биология», и «Химия», квалификация: «учитель»;</w:t>
            </w:r>
          </w:p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08A1">
              <w:rPr>
                <w:rFonts w:ascii="Times New Roman" w:hAnsi="Times New Roman"/>
                <w:bCs/>
                <w:sz w:val="20"/>
                <w:szCs w:val="20"/>
              </w:rPr>
              <w:t xml:space="preserve">диплом бакалавра с отличием, 2014, ФГБОУ ВПО </w:t>
            </w:r>
            <w:r w:rsidRPr="00D308A1">
              <w:rPr>
                <w:rFonts w:ascii="Times New Roman" w:hAnsi="Times New Roman"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,</w:t>
            </w:r>
            <w:r w:rsidRPr="00D308A1">
              <w:rPr>
                <w:rFonts w:ascii="Times New Roman" w:hAnsi="Times New Roman"/>
                <w:bCs/>
                <w:sz w:val="20"/>
                <w:szCs w:val="20"/>
              </w:rPr>
              <w:t xml:space="preserve"> по направлению подготовки: «38.03.04 Государственное и муниципальное управление», квалификация «бакалавр»</w:t>
            </w:r>
          </w:p>
        </w:tc>
        <w:tc>
          <w:tcPr>
            <w:tcW w:w="1799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08A1">
              <w:rPr>
                <w:rFonts w:ascii="Times New Roman" w:hAnsi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308A1">
              <w:rPr>
                <w:rFonts w:ascii="Times New Roman" w:hAnsi="Times New Roman"/>
                <w:sz w:val="20"/>
                <w:szCs w:val="20"/>
              </w:rPr>
              <w:t xml:space="preserve"> мес./ 10 л</w:t>
            </w:r>
          </w:p>
        </w:tc>
        <w:tc>
          <w:tcPr>
            <w:tcW w:w="1701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9</w:t>
            </w:r>
          </w:p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B4F94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CB4F94" w:rsidRDefault="00CB4F94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4F94" w:rsidRDefault="00CB4F94" w:rsidP="00EE6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</w:t>
            </w:r>
          </w:p>
          <w:p w:rsidR="00CB4F94" w:rsidRPr="009510E9" w:rsidRDefault="00CB4F94" w:rsidP="00EE6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 Юрьевич</w:t>
            </w:r>
          </w:p>
        </w:tc>
        <w:tc>
          <w:tcPr>
            <w:tcW w:w="1230" w:type="dxa"/>
            <w:gridSpan w:val="2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127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-секретарь министра</w:t>
            </w:r>
          </w:p>
        </w:tc>
        <w:tc>
          <w:tcPr>
            <w:tcW w:w="2304" w:type="dxa"/>
          </w:tcPr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9510E9">
              <w:rPr>
                <w:rFonts w:ascii="Times New Roman" w:hAnsi="Times New Roman"/>
                <w:bCs/>
                <w:sz w:val="20"/>
                <w:szCs w:val="20"/>
              </w:rPr>
              <w:t>ысшее, 2015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ГБОУВПО «Чувашской государственный университет  имени И.Н. Ульянова»,</w:t>
            </w:r>
          </w:p>
          <w:p w:rsidR="00CB4F94" w:rsidRDefault="00CB4F94" w:rsidP="00EE65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специальности: «420302 Журналистика»</w:t>
            </w:r>
          </w:p>
          <w:p w:rsidR="00CB4F94" w:rsidRPr="009510E9" w:rsidRDefault="00CB4F94" w:rsidP="00EE657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0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308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08A1">
              <w:rPr>
                <w:rFonts w:ascii="Times New Roman" w:hAnsi="Times New Roman"/>
                <w:sz w:val="20"/>
                <w:szCs w:val="20"/>
              </w:rPr>
              <w:t xml:space="preserve"> мес./ </w:t>
            </w:r>
            <w:r>
              <w:rPr>
                <w:rFonts w:ascii="Times New Roman" w:hAnsi="Times New Roman"/>
                <w:sz w:val="20"/>
                <w:szCs w:val="20"/>
              </w:rPr>
              <w:t>3 г 5 м</w:t>
            </w:r>
          </w:p>
        </w:tc>
        <w:tc>
          <w:tcPr>
            <w:tcW w:w="1701" w:type="dxa"/>
          </w:tcPr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  <w:p w:rsidR="00CB4F94" w:rsidRPr="00D308A1" w:rsidRDefault="00CB4F94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CB4F94" w:rsidRDefault="00CB4F94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A30" w:rsidRDefault="006C7A30" w:rsidP="00EE6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а Татьяна Юрьевна</w:t>
            </w:r>
          </w:p>
        </w:tc>
        <w:tc>
          <w:tcPr>
            <w:tcW w:w="1230" w:type="dxa"/>
            <w:gridSpan w:val="2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7" w:type="dxa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ьных дорог</w:t>
            </w:r>
          </w:p>
        </w:tc>
        <w:tc>
          <w:tcPr>
            <w:tcW w:w="2304" w:type="dxa"/>
          </w:tcPr>
          <w:p w:rsidR="006C7A30" w:rsidRDefault="006C7A30" w:rsidP="006C7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сше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2010, ФГОУВПО «Чувашский государственны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ниверситет имени И.Н. Ульянова», специальность: «Бухгалтерский учет, анализ и аудит», квалификация: экономист</w:t>
            </w:r>
          </w:p>
          <w:p w:rsidR="006C7A30" w:rsidRPr="009C2B35" w:rsidRDefault="006C7A30" w:rsidP="006C7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 г. 9 м/2г. 11 м</w:t>
            </w:r>
          </w:p>
        </w:tc>
        <w:tc>
          <w:tcPr>
            <w:tcW w:w="1701" w:type="dxa"/>
          </w:tcPr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  <w:proofErr w:type="gramStart"/>
            <w:r w:rsidRPr="00D308A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А</w:t>
            </w:r>
          </w:p>
        </w:tc>
        <w:tc>
          <w:tcPr>
            <w:tcW w:w="2127" w:type="dxa"/>
          </w:tcPr>
          <w:p w:rsidR="006C7A30" w:rsidRDefault="006C7A30" w:rsidP="00EE6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</w:t>
            </w:r>
          </w:p>
          <w:p w:rsidR="006C7A30" w:rsidRDefault="006C7A30" w:rsidP="00EE6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ена Юрьевна</w:t>
            </w:r>
          </w:p>
        </w:tc>
        <w:tc>
          <w:tcPr>
            <w:tcW w:w="1230" w:type="dxa"/>
            <w:gridSpan w:val="2"/>
          </w:tcPr>
          <w:p w:rsidR="006C7A30" w:rsidRDefault="006C7A30" w:rsidP="006C7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7" w:type="dxa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ьных дорог</w:t>
            </w:r>
          </w:p>
        </w:tc>
        <w:tc>
          <w:tcPr>
            <w:tcW w:w="2304" w:type="dxa"/>
          </w:tcPr>
          <w:p w:rsidR="006C7A30" w:rsidRPr="009C2B35" w:rsidRDefault="006C7A30" w:rsidP="006C7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сше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C2B35">
              <w:rPr>
                <w:rFonts w:ascii="Times New Roman" w:hAnsi="Times New Roman"/>
                <w:sz w:val="22"/>
                <w:szCs w:val="22"/>
              </w:rPr>
              <w:t>2008, ФГОУВПО «Академия бюджета и казначейства Министерства финансов РФ»,  специальность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9C2B35">
              <w:rPr>
                <w:rFonts w:ascii="Times New Roman" w:hAnsi="Times New Roman"/>
                <w:sz w:val="22"/>
                <w:szCs w:val="22"/>
              </w:rPr>
              <w:t xml:space="preserve"> финансы, квалифик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C2B35">
              <w:rPr>
                <w:rFonts w:ascii="Times New Roman" w:hAnsi="Times New Roman"/>
                <w:sz w:val="22"/>
                <w:szCs w:val="22"/>
              </w:rPr>
              <w:t xml:space="preserve"> финансист</w:t>
            </w:r>
          </w:p>
        </w:tc>
        <w:tc>
          <w:tcPr>
            <w:tcW w:w="1799" w:type="dxa"/>
          </w:tcPr>
          <w:p w:rsidR="006C7A30" w:rsidRDefault="006C7A30" w:rsidP="00FA24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л. 7 м/1 г. 7 м</w:t>
            </w:r>
          </w:p>
        </w:tc>
        <w:tc>
          <w:tcPr>
            <w:tcW w:w="1701" w:type="dxa"/>
          </w:tcPr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  <w:proofErr w:type="gramStart"/>
            <w:r w:rsidRPr="00D308A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A30" w:rsidRDefault="006C7A30" w:rsidP="00EE6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ова Мария Александровна</w:t>
            </w:r>
          </w:p>
        </w:tc>
        <w:tc>
          <w:tcPr>
            <w:tcW w:w="1230" w:type="dxa"/>
            <w:gridSpan w:val="2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127" w:type="dxa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ьных дорог</w:t>
            </w:r>
          </w:p>
        </w:tc>
        <w:tc>
          <w:tcPr>
            <w:tcW w:w="2304" w:type="dxa"/>
          </w:tcPr>
          <w:p w:rsidR="006C7A30" w:rsidRPr="000917BF" w:rsidRDefault="006C7A30" w:rsidP="00091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7BF">
              <w:rPr>
                <w:rFonts w:ascii="Times New Roman" w:hAnsi="Times New Roman"/>
                <w:sz w:val="20"/>
                <w:szCs w:val="20"/>
              </w:rPr>
              <w:t>диплом бакалавра, 2019, ФГБОУВО, «Чувашская государственная сельскохозяйственная академия», по специальности:</w:t>
            </w:r>
          </w:p>
          <w:p w:rsidR="006C7A30" w:rsidRDefault="006C7A30" w:rsidP="000917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7BF">
              <w:rPr>
                <w:rFonts w:ascii="Times New Roman" w:hAnsi="Times New Roman"/>
                <w:sz w:val="20"/>
                <w:szCs w:val="20"/>
              </w:rPr>
              <w:t>«43.03.01 Сервис», квалификация: бакал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917B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799" w:type="dxa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</w:tcPr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  <w:proofErr w:type="gramStart"/>
            <w:r w:rsidRPr="00D308A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6C7A30" w:rsidRPr="00D308A1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EA50FD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A30" w:rsidRDefault="006C7A30" w:rsidP="000917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Михаил Анатольевич</w:t>
            </w:r>
          </w:p>
        </w:tc>
        <w:tc>
          <w:tcPr>
            <w:tcW w:w="1230" w:type="dxa"/>
            <w:gridSpan w:val="2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2127" w:type="dxa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6C7A30" w:rsidRDefault="006C7A30" w:rsidP="000917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7, диплом бакалавра, АНО </w:t>
            </w:r>
            <w:proofErr w:type="gramStart"/>
            <w:r>
              <w:rPr>
                <w:rFonts w:ascii="Times New Roman" w:hAnsi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«Московский гуманитарно-экономический университет»,</w:t>
            </w:r>
          </w:p>
          <w:p w:rsidR="006C7A30" w:rsidRDefault="006C7A30" w:rsidP="000917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.01 Юриспруденция,</w:t>
            </w:r>
          </w:p>
          <w:p w:rsidR="006C7A30" w:rsidRPr="000917BF" w:rsidRDefault="006C7A30" w:rsidP="00091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акалавр</w:t>
            </w:r>
          </w:p>
        </w:tc>
        <w:tc>
          <w:tcPr>
            <w:tcW w:w="1799" w:type="dxa"/>
          </w:tcPr>
          <w:p w:rsidR="006C7A30" w:rsidRDefault="006C7A30" w:rsidP="00EE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л /4 г</w:t>
            </w:r>
          </w:p>
        </w:tc>
        <w:tc>
          <w:tcPr>
            <w:tcW w:w="1701" w:type="dxa"/>
          </w:tcPr>
          <w:p w:rsidR="006C7A30" w:rsidRPr="00D308A1" w:rsidRDefault="006C7A30" w:rsidP="00091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  <w:proofErr w:type="gramStart"/>
            <w:r w:rsidRPr="00D308A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6C7A30" w:rsidRPr="00D308A1" w:rsidRDefault="006C7A30" w:rsidP="00091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  <w:p w:rsidR="006C7A30" w:rsidRPr="00D308A1" w:rsidRDefault="006C7A30" w:rsidP="00091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14417" w:type="dxa"/>
            <w:gridSpan w:val="11"/>
          </w:tcPr>
          <w:p w:rsidR="006C7A30" w:rsidRDefault="006C7A30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  <w:r w:rsidRPr="000478C3">
              <w:rPr>
                <w:rFonts w:ascii="Times New Roman" w:hAnsi="Times New Roman"/>
                <w:b/>
              </w:rPr>
              <w:t>Старшая группа должностей</w:t>
            </w: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2F3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а Елена Игоревна </w:t>
            </w:r>
          </w:p>
        </w:tc>
        <w:tc>
          <w:tcPr>
            <w:tcW w:w="1230" w:type="dxa"/>
            <w:gridSpan w:val="2"/>
          </w:tcPr>
          <w:p w:rsidR="006C7A30" w:rsidRDefault="006C7A30" w:rsidP="002F3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2127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отдела автомобильного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х видов транспорта</w:t>
            </w:r>
          </w:p>
        </w:tc>
        <w:tc>
          <w:tcPr>
            <w:tcW w:w="2304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2007, АНО ВПО Центросоюза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йский университет кооперации, «финансы и кредит», «экономист»;</w:t>
            </w:r>
          </w:p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специальное, 199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ж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остроительный техникум, «бухгалтерский учет, контроль и анализ  хозяйственной деятельности», «бухгалтер»</w:t>
            </w:r>
          </w:p>
        </w:tc>
        <w:tc>
          <w:tcPr>
            <w:tcW w:w="1799" w:type="dxa"/>
          </w:tcPr>
          <w:p w:rsidR="006C7A30" w:rsidRDefault="006C7A30" w:rsidP="002F3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4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л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C7A30" w:rsidRDefault="006C7A30" w:rsidP="002F3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03.2017 </w:t>
            </w:r>
          </w:p>
          <w:p w:rsidR="006C7A30" w:rsidRDefault="006C7A30" w:rsidP="002F3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8/5</w:t>
            </w:r>
          </w:p>
        </w:tc>
        <w:tc>
          <w:tcPr>
            <w:tcW w:w="1252" w:type="dxa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48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 Павел Николаевич </w:t>
            </w:r>
          </w:p>
        </w:tc>
        <w:tc>
          <w:tcPr>
            <w:tcW w:w="1230" w:type="dxa"/>
            <w:gridSpan w:val="2"/>
          </w:tcPr>
          <w:p w:rsidR="006C7A30" w:rsidRDefault="006C7A30" w:rsidP="0048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7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развития автомобильных дорог</w:t>
            </w:r>
          </w:p>
        </w:tc>
        <w:tc>
          <w:tcPr>
            <w:tcW w:w="2304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2011, ГОУ ВПО Волго-Вятская академия государственной службы, «менеджмент организации», «менеджер»</w:t>
            </w:r>
          </w:p>
        </w:tc>
        <w:tc>
          <w:tcPr>
            <w:tcW w:w="1799" w:type="dxa"/>
          </w:tcPr>
          <w:p w:rsidR="006C7A30" w:rsidRDefault="006C7A30" w:rsidP="0048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./ 6 л.</w:t>
            </w:r>
          </w:p>
        </w:tc>
        <w:tc>
          <w:tcPr>
            <w:tcW w:w="1701" w:type="dxa"/>
          </w:tcPr>
          <w:p w:rsidR="006C7A30" w:rsidRDefault="006C7A30" w:rsidP="0048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от 01.03.2017 </w:t>
            </w:r>
          </w:p>
          <w:p w:rsidR="006C7A30" w:rsidRDefault="006C7A30" w:rsidP="0048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8/5</w:t>
            </w:r>
          </w:p>
        </w:tc>
        <w:tc>
          <w:tcPr>
            <w:tcW w:w="1252" w:type="dxa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D46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ьин Сергей Николаевич </w:t>
            </w:r>
          </w:p>
        </w:tc>
        <w:tc>
          <w:tcPr>
            <w:tcW w:w="1230" w:type="dxa"/>
            <w:gridSpan w:val="2"/>
          </w:tcPr>
          <w:p w:rsidR="006C7A30" w:rsidRDefault="006C7A30" w:rsidP="00D46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2127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развития автомобильных дорог</w:t>
            </w:r>
          </w:p>
        </w:tc>
        <w:tc>
          <w:tcPr>
            <w:tcW w:w="2304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2011, ГОУ ВПО Московский автомобильно-дорожный государственный технический университет (МАДИ), «автомобильные дороги и аэродромы», «инженер»</w:t>
            </w:r>
          </w:p>
        </w:tc>
        <w:tc>
          <w:tcPr>
            <w:tcW w:w="1799" w:type="dxa"/>
          </w:tcPr>
          <w:p w:rsidR="006C7A30" w:rsidRDefault="006C7A30" w:rsidP="00D46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/3 г. 4 м.</w:t>
            </w:r>
          </w:p>
        </w:tc>
        <w:tc>
          <w:tcPr>
            <w:tcW w:w="1701" w:type="dxa"/>
          </w:tcPr>
          <w:p w:rsidR="006C7A30" w:rsidRDefault="006C7A30" w:rsidP="00D46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от 01.03.2017 </w:t>
            </w:r>
          </w:p>
          <w:p w:rsidR="006C7A30" w:rsidRDefault="006C7A30" w:rsidP="00D46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8/5</w:t>
            </w:r>
          </w:p>
        </w:tc>
        <w:tc>
          <w:tcPr>
            <w:tcW w:w="1252" w:type="dxa"/>
          </w:tcPr>
          <w:p w:rsidR="006C7A30" w:rsidRDefault="006C7A30" w:rsidP="00D46FA6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D46FA6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</w:tr>
      <w:tr w:rsidR="006C7A30" w:rsidRPr="00D308A1" w:rsidTr="003D6931">
        <w:trPr>
          <w:gridAfter w:val="9"/>
          <w:wAfter w:w="16659" w:type="dxa"/>
          <w:trHeight w:val="3404"/>
        </w:trPr>
        <w:tc>
          <w:tcPr>
            <w:tcW w:w="639" w:type="dxa"/>
          </w:tcPr>
          <w:p w:rsidR="006C7A30" w:rsidRPr="00D308A1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7A30" w:rsidRPr="00D308A1" w:rsidRDefault="006C7A30" w:rsidP="00DB6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Тимощук Юлия Вячеславовна </w:t>
            </w:r>
          </w:p>
        </w:tc>
        <w:tc>
          <w:tcPr>
            <w:tcW w:w="1230" w:type="dxa"/>
            <w:gridSpan w:val="2"/>
          </w:tcPr>
          <w:p w:rsidR="006C7A30" w:rsidRPr="00D308A1" w:rsidRDefault="006C7A30" w:rsidP="00DB6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2127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развития автомобильных дорог</w:t>
            </w:r>
          </w:p>
        </w:tc>
        <w:tc>
          <w:tcPr>
            <w:tcW w:w="2304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, 2001, Министерство транспорта РФ (РОСАВТОДОР) </w:t>
            </w:r>
            <w:proofErr w:type="spellStart"/>
            <w:r w:rsidRPr="00D308A1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spellEnd"/>
            <w:r w:rsidRPr="00D308A1">
              <w:rPr>
                <w:rFonts w:ascii="Times New Roman" w:hAnsi="Times New Roman"/>
                <w:sz w:val="20"/>
                <w:szCs w:val="20"/>
              </w:rPr>
              <w:t xml:space="preserve"> автомобильно-дорожный техникум, «строительство и эксплуатация автомобильных дорог и аэродромов», «техник»;</w:t>
            </w:r>
          </w:p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высшее, 2005, Московский автомобильно-дорожный институт (государственный технический университет), «автомобильные дороги и аэродромы», «инженер»</w:t>
            </w:r>
          </w:p>
        </w:tc>
        <w:tc>
          <w:tcPr>
            <w:tcW w:w="1799" w:type="dxa"/>
          </w:tcPr>
          <w:p w:rsidR="006C7A30" w:rsidRPr="00D308A1" w:rsidRDefault="006C7A30" w:rsidP="00DB6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нет/9 л. 11 м.</w:t>
            </w:r>
          </w:p>
        </w:tc>
        <w:tc>
          <w:tcPr>
            <w:tcW w:w="1701" w:type="dxa"/>
          </w:tcPr>
          <w:p w:rsidR="006C7A30" w:rsidRPr="00D308A1" w:rsidRDefault="006C7A30" w:rsidP="00DB6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от 01.03.2017 </w:t>
            </w:r>
          </w:p>
          <w:p w:rsidR="006C7A30" w:rsidRPr="00D308A1" w:rsidRDefault="006C7A30" w:rsidP="00DB6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5</w:t>
            </w:r>
          </w:p>
        </w:tc>
        <w:tc>
          <w:tcPr>
            <w:tcW w:w="1252" w:type="dxa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CF637D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265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исова Марина Вениаминовна </w:t>
            </w:r>
          </w:p>
        </w:tc>
        <w:tc>
          <w:tcPr>
            <w:tcW w:w="1230" w:type="dxa"/>
            <w:gridSpan w:val="2"/>
          </w:tcPr>
          <w:p w:rsidR="006C7A30" w:rsidRDefault="006C7A30" w:rsidP="00265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2127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сектора бухгалтерского учета и отчетности</w:t>
            </w:r>
          </w:p>
        </w:tc>
        <w:tc>
          <w:tcPr>
            <w:tcW w:w="2304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2008, ФГОУ ВПО Чувашская государственная сельскохозяйственная академия, «технолог сельскохозяйственного производства»;</w:t>
            </w:r>
          </w:p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АНО ВПО Российский университет кооперации, «финансы и кредит», «экономист»</w:t>
            </w:r>
          </w:p>
        </w:tc>
        <w:tc>
          <w:tcPr>
            <w:tcW w:w="1799" w:type="dxa"/>
          </w:tcPr>
          <w:p w:rsidR="006C7A30" w:rsidRDefault="006C7A30" w:rsidP="00265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. 9 м./ 5 л. 11 м.</w:t>
            </w:r>
          </w:p>
        </w:tc>
        <w:tc>
          <w:tcPr>
            <w:tcW w:w="1701" w:type="dxa"/>
          </w:tcPr>
          <w:p w:rsidR="006C7A30" w:rsidRDefault="006C7A30" w:rsidP="00265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от 01.03.2017 </w:t>
            </w:r>
          </w:p>
          <w:p w:rsidR="006C7A30" w:rsidRDefault="006C7A30" w:rsidP="00265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8/5</w:t>
            </w:r>
          </w:p>
        </w:tc>
        <w:tc>
          <w:tcPr>
            <w:tcW w:w="1252" w:type="dxa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ина Татьяна Ивановна </w:t>
            </w:r>
          </w:p>
        </w:tc>
        <w:tc>
          <w:tcPr>
            <w:tcW w:w="1230" w:type="dxa"/>
            <w:gridSpan w:val="2"/>
          </w:tcPr>
          <w:p w:rsidR="006C7A30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2127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сектора бухгалтерского учета и отчетности</w:t>
            </w:r>
          </w:p>
        </w:tc>
        <w:tc>
          <w:tcPr>
            <w:tcW w:w="2304" w:type="dxa"/>
          </w:tcPr>
          <w:p w:rsidR="006C7A30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2002, Чувашская государственная сельскохозяйственная академия, «экономика и управление аграрным производством», «экономист-аграрник»</w:t>
            </w:r>
          </w:p>
        </w:tc>
        <w:tc>
          <w:tcPr>
            <w:tcW w:w="1799" w:type="dxa"/>
          </w:tcPr>
          <w:p w:rsidR="006C7A30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. 1 м./ 14 л. 8 м.</w:t>
            </w:r>
          </w:p>
        </w:tc>
        <w:tc>
          <w:tcPr>
            <w:tcW w:w="1701" w:type="dxa"/>
          </w:tcPr>
          <w:p w:rsidR="006C7A30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интранса Чувашии от 01.03.2017</w:t>
            </w:r>
          </w:p>
          <w:p w:rsidR="006C7A30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5</w:t>
            </w:r>
          </w:p>
        </w:tc>
        <w:tc>
          <w:tcPr>
            <w:tcW w:w="1252" w:type="dxa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043843">
            <w:pPr>
              <w:spacing w:line="221" w:lineRule="auto"/>
              <w:jc w:val="center"/>
              <w:rPr>
                <w:rFonts w:ascii="Times New Roman" w:hAnsi="Times New Roman"/>
              </w:rPr>
            </w:pPr>
          </w:p>
        </w:tc>
      </w:tr>
      <w:tr w:rsidR="006C7A30" w:rsidRPr="00D308A1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Pr="00D308A1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Афанасьев</w:t>
            </w:r>
          </w:p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230" w:type="dxa"/>
            <w:gridSpan w:val="2"/>
          </w:tcPr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2127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отдела развития автомобильных дорог</w:t>
            </w:r>
          </w:p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. высшее, 2014 г., ФГБОУ ВПО «МАМИ», специальность – менеджмент организации квалификация – менеджер;</w:t>
            </w:r>
          </w:p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2. высшее, ФГБОУ ВО «МАДИ», 2016 г., специальность – «0803.01  строительство», квалификация – бакалавр</w:t>
            </w:r>
          </w:p>
        </w:tc>
        <w:tc>
          <w:tcPr>
            <w:tcW w:w="1799" w:type="dxa"/>
          </w:tcPr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нет/1г. 1 м</w:t>
            </w:r>
          </w:p>
        </w:tc>
        <w:tc>
          <w:tcPr>
            <w:tcW w:w="1701" w:type="dxa"/>
          </w:tcPr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Минтранса</w:t>
            </w:r>
          </w:p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Чувашии от</w:t>
            </w:r>
          </w:p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27.07.2017</w:t>
            </w:r>
          </w:p>
          <w:p w:rsidR="006C7A30" w:rsidRPr="00D308A1" w:rsidRDefault="006C7A30" w:rsidP="005C7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13</w:t>
            </w:r>
          </w:p>
        </w:tc>
        <w:tc>
          <w:tcPr>
            <w:tcW w:w="1252" w:type="dxa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RPr="00D308A1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Pr="00D308A1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7A30" w:rsidRPr="00D308A1" w:rsidRDefault="006C7A30" w:rsidP="00275CF9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08A1">
              <w:rPr>
                <w:rFonts w:ascii="Times New Roman" w:hAnsi="Times New Roman"/>
              </w:rPr>
              <w:t>Ручкова</w:t>
            </w:r>
            <w:proofErr w:type="spellEnd"/>
          </w:p>
          <w:p w:rsidR="006C7A30" w:rsidRPr="00D308A1" w:rsidRDefault="006C7A30" w:rsidP="00275CF9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08A1">
              <w:rPr>
                <w:rFonts w:ascii="Times New Roman" w:hAnsi="Times New Roman"/>
              </w:rPr>
              <w:t>Оксана</w:t>
            </w:r>
            <w:proofErr w:type="spellEnd"/>
          </w:p>
          <w:p w:rsidR="006C7A30" w:rsidRPr="00D308A1" w:rsidRDefault="006C7A30" w:rsidP="00275CF9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08A1">
              <w:rPr>
                <w:rFonts w:ascii="Times New Roman" w:hAnsi="Times New Roman"/>
              </w:rPr>
              <w:t>Юрьевна</w:t>
            </w:r>
            <w:proofErr w:type="spellEnd"/>
          </w:p>
        </w:tc>
        <w:tc>
          <w:tcPr>
            <w:tcW w:w="1230" w:type="dxa"/>
            <w:gridSpan w:val="2"/>
          </w:tcPr>
          <w:p w:rsidR="006C7A30" w:rsidRPr="00D308A1" w:rsidRDefault="006C7A30" w:rsidP="00E0588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308A1">
              <w:rPr>
                <w:b w:val="0"/>
                <w:sz w:val="20"/>
                <w:szCs w:val="20"/>
              </w:rPr>
              <w:t>1985</w:t>
            </w:r>
          </w:p>
        </w:tc>
        <w:tc>
          <w:tcPr>
            <w:tcW w:w="2127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отдела развития автомобильных дорог</w:t>
            </w:r>
          </w:p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высшее, 2010 г.,</w:t>
            </w:r>
          </w:p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ГОУ ВПО «Московский государственный университет технологий и управления», специальность – «бухгалтерский учет, анализ и аудит», квалификация – экономист</w:t>
            </w:r>
          </w:p>
        </w:tc>
        <w:tc>
          <w:tcPr>
            <w:tcW w:w="1799" w:type="dxa"/>
          </w:tcPr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3 л.10 м./нет</w:t>
            </w:r>
          </w:p>
        </w:tc>
        <w:tc>
          <w:tcPr>
            <w:tcW w:w="1701" w:type="dxa"/>
          </w:tcPr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Минтранса</w:t>
            </w:r>
          </w:p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Чувашии от</w:t>
            </w:r>
          </w:p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27.07.2017</w:t>
            </w:r>
          </w:p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13</w:t>
            </w:r>
          </w:p>
        </w:tc>
        <w:tc>
          <w:tcPr>
            <w:tcW w:w="1252" w:type="dxa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RPr="00D308A1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Pr="00D308A1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7A30" w:rsidRPr="00D308A1" w:rsidRDefault="006C7A30" w:rsidP="00275CF9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08A1">
              <w:rPr>
                <w:rFonts w:ascii="Times New Roman" w:hAnsi="Times New Roman"/>
                <w:lang w:val="ru-RU"/>
              </w:rPr>
              <w:t>Маркова</w:t>
            </w:r>
          </w:p>
          <w:p w:rsidR="006C7A30" w:rsidRPr="00D308A1" w:rsidRDefault="006C7A30" w:rsidP="00275CF9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08A1">
              <w:rPr>
                <w:rFonts w:ascii="Times New Roman" w:hAnsi="Times New Roman"/>
                <w:lang w:val="ru-RU"/>
              </w:rPr>
              <w:t>Алина</w:t>
            </w:r>
          </w:p>
          <w:p w:rsidR="006C7A30" w:rsidRPr="00D308A1" w:rsidRDefault="006C7A30" w:rsidP="00275CF9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08A1">
              <w:rPr>
                <w:rFonts w:ascii="Times New Roman" w:hAnsi="Times New Roman"/>
                <w:lang w:val="ru-RU"/>
              </w:rPr>
              <w:t>Вячеславовна</w:t>
            </w:r>
          </w:p>
        </w:tc>
        <w:tc>
          <w:tcPr>
            <w:tcW w:w="1230" w:type="dxa"/>
            <w:gridSpan w:val="2"/>
          </w:tcPr>
          <w:p w:rsidR="006C7A30" w:rsidRPr="00D308A1" w:rsidRDefault="006C7A30" w:rsidP="00E0588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правовой и организационной работы</w:t>
            </w:r>
          </w:p>
        </w:tc>
        <w:tc>
          <w:tcPr>
            <w:tcW w:w="2304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высшее, 2013 г., АНКО ВПО «Московский государственно-экономический институт», специальность: Юриспруденция, квалификация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08A1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799" w:type="dxa"/>
          </w:tcPr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3 г.9 м./3 г.9 м.</w:t>
            </w:r>
          </w:p>
        </w:tc>
        <w:tc>
          <w:tcPr>
            <w:tcW w:w="1701" w:type="dxa"/>
          </w:tcPr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приказ Минтранса Чувашии</w:t>
            </w:r>
          </w:p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 xml:space="preserve">от 23.10.2017 </w:t>
            </w:r>
          </w:p>
          <w:p w:rsidR="006C7A30" w:rsidRPr="00D308A1" w:rsidRDefault="006C7A30" w:rsidP="00876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1252" w:type="dxa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RPr="00D308A1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Pr="00D308A1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Леонтьева</w:t>
            </w:r>
          </w:p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Иосифовна</w:t>
            </w:r>
          </w:p>
        </w:tc>
        <w:tc>
          <w:tcPr>
            <w:tcW w:w="1230" w:type="dxa"/>
            <w:gridSpan w:val="2"/>
          </w:tcPr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127" w:type="dxa"/>
          </w:tcPr>
          <w:p w:rsidR="006C7A30" w:rsidRPr="00D308A1" w:rsidRDefault="006C7A30" w:rsidP="001B7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автомобильного и иных видов транспорта</w:t>
            </w:r>
          </w:p>
        </w:tc>
        <w:tc>
          <w:tcPr>
            <w:tcW w:w="2304" w:type="dxa"/>
          </w:tcPr>
          <w:p w:rsidR="006C7A30" w:rsidRPr="00D308A1" w:rsidRDefault="006C7A30" w:rsidP="001B7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08A1">
              <w:rPr>
                <w:rFonts w:ascii="Times New Roman" w:hAnsi="Times New Roman" w:cs="Times New Roman"/>
              </w:rPr>
              <w:t>высшее, 1998, АНО ОВО Центросоюза Российской Федерации «Российский университет кооперации», специальность: «Финансы и кредит»,</w:t>
            </w:r>
          </w:p>
          <w:p w:rsidR="006C7A30" w:rsidRPr="00D308A1" w:rsidRDefault="006C7A30" w:rsidP="001B7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08A1">
              <w:rPr>
                <w:rFonts w:ascii="Times New Roman" w:hAnsi="Times New Roman" w:cs="Times New Roman"/>
              </w:rPr>
              <w:t xml:space="preserve">квалификация: </w:t>
            </w:r>
          </w:p>
          <w:p w:rsidR="006C7A30" w:rsidRPr="00D308A1" w:rsidRDefault="006C7A30" w:rsidP="001B7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08A1">
              <w:rPr>
                <w:rFonts w:ascii="Times New Roman" w:hAnsi="Times New Roman" w:cs="Times New Roman"/>
              </w:rPr>
              <w:lastRenderedPageBreak/>
              <w:t>«экономист».</w:t>
            </w:r>
          </w:p>
        </w:tc>
        <w:tc>
          <w:tcPr>
            <w:tcW w:w="1799" w:type="dxa"/>
          </w:tcPr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lastRenderedPageBreak/>
              <w:t>3 г./ 6 л.</w:t>
            </w:r>
          </w:p>
        </w:tc>
        <w:tc>
          <w:tcPr>
            <w:tcW w:w="1701" w:type="dxa"/>
          </w:tcPr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04.04.2018</w:t>
            </w:r>
          </w:p>
          <w:p w:rsidR="006C7A30" w:rsidRPr="00D308A1" w:rsidRDefault="006C7A30" w:rsidP="007A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8A1">
              <w:rPr>
                <w:rFonts w:ascii="Times New Roman" w:hAnsi="Times New Roman"/>
                <w:sz w:val="20"/>
                <w:szCs w:val="20"/>
              </w:rPr>
              <w:t>№ 02-08/10</w:t>
            </w:r>
          </w:p>
        </w:tc>
        <w:tc>
          <w:tcPr>
            <w:tcW w:w="1252" w:type="dxa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A30" w:rsidRPr="00D308A1" w:rsidRDefault="006C7A30" w:rsidP="00043843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</w:t>
            </w:r>
          </w:p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230" w:type="dxa"/>
            <w:gridSpan w:val="2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7" w:type="dxa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сектора контрольно-надзорной деятельности отдела автомобильного и иных видов транспорта</w:t>
            </w:r>
          </w:p>
        </w:tc>
        <w:tc>
          <w:tcPr>
            <w:tcW w:w="2304" w:type="dxa"/>
          </w:tcPr>
          <w:p w:rsidR="006C7A30" w:rsidRPr="00F166E7" w:rsidRDefault="006C7A30" w:rsidP="00671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ее, 2010, </w:t>
            </w:r>
            <w:r w:rsidRPr="00F166E7"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t>увашский государственный университет им. Ульянова,</w:t>
            </w:r>
          </w:p>
          <w:p w:rsidR="006C7A30" w:rsidRDefault="006C7A30" w:rsidP="006718FD">
            <w:pPr>
              <w:jc w:val="center"/>
              <w:rPr>
                <w:rFonts w:ascii="Times New Roman" w:hAnsi="Times New Roman"/>
                <w:sz w:val="20"/>
              </w:rPr>
            </w:pPr>
            <w:r w:rsidRPr="00F166E7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Электротехнологиче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установки и системы</w:t>
            </w:r>
            <w:r w:rsidRPr="00F166E7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, инженер</w:t>
            </w:r>
          </w:p>
          <w:p w:rsidR="006C7A30" w:rsidRPr="00F166E7" w:rsidRDefault="006C7A30" w:rsidP="00671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плом бакалавра с отличием, 2016, АНОВПО Московский гуманитарно-экономический институт, «40.03.01 Юриспруденция», бакалавр</w:t>
            </w:r>
          </w:p>
        </w:tc>
        <w:tc>
          <w:tcPr>
            <w:tcW w:w="1799" w:type="dxa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л./6 л.</w:t>
            </w:r>
          </w:p>
        </w:tc>
        <w:tc>
          <w:tcPr>
            <w:tcW w:w="1701" w:type="dxa"/>
          </w:tcPr>
          <w:p w:rsidR="006C7A30" w:rsidRPr="00B02B77" w:rsidRDefault="006C7A30" w:rsidP="007D4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6C7A30" w:rsidRPr="00B02B77" w:rsidRDefault="006C7A30" w:rsidP="007D4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  <w:p w:rsidR="006C7A30" w:rsidRPr="00B02B77" w:rsidRDefault="006C7A30" w:rsidP="007D4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252" w:type="dxa"/>
          </w:tcPr>
          <w:p w:rsidR="006C7A30" w:rsidRPr="00E603EE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A30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A30" w:rsidRPr="00E603EE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FF6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6C7A30" w:rsidRDefault="006C7A30" w:rsidP="00FF6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6C7A30" w:rsidRDefault="006C7A30" w:rsidP="00FF6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230" w:type="dxa"/>
            <w:gridSpan w:val="2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2127" w:type="dxa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сектора бухгалтерского учета и отчетности</w:t>
            </w:r>
          </w:p>
        </w:tc>
        <w:tc>
          <w:tcPr>
            <w:tcW w:w="2304" w:type="dxa"/>
          </w:tcPr>
          <w:p w:rsidR="006C7A30" w:rsidRDefault="006C7A30" w:rsidP="000920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, 2001, Чувашская сельскохозяйственная академия, специальность: «Технология сельскохозяйственного производства», технолог</w:t>
            </w:r>
          </w:p>
          <w:p w:rsidR="006C7A30" w:rsidRPr="00FE335F" w:rsidRDefault="006C7A30" w:rsidP="00092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166E7">
              <w:rPr>
                <w:rFonts w:ascii="Times New Roman" w:hAnsi="Times New Roman"/>
              </w:rPr>
              <w:t>ысшее, 201</w:t>
            </w:r>
            <w:r>
              <w:rPr>
                <w:rFonts w:ascii="Times New Roman" w:hAnsi="Times New Roman"/>
              </w:rPr>
              <w:t>3</w:t>
            </w:r>
            <w:r w:rsidRPr="00F166E7">
              <w:rPr>
                <w:rFonts w:ascii="Times New Roman" w:hAnsi="Times New Roman"/>
              </w:rPr>
              <w:t xml:space="preserve"> г., ФГБОУ ВО «Российская академия народного хозяйства и государственной службы при Президенте РФ», специальность</w:t>
            </w:r>
            <w:r>
              <w:rPr>
                <w:rFonts w:ascii="Times New Roman" w:hAnsi="Times New Roman"/>
              </w:rPr>
              <w:t xml:space="preserve"> «Финансы и кредит», экономист</w:t>
            </w:r>
          </w:p>
        </w:tc>
        <w:tc>
          <w:tcPr>
            <w:tcW w:w="1799" w:type="dxa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л/18 л.</w:t>
            </w:r>
          </w:p>
        </w:tc>
        <w:tc>
          <w:tcPr>
            <w:tcW w:w="1701" w:type="dxa"/>
          </w:tcPr>
          <w:p w:rsidR="006C7A30" w:rsidRPr="00B02B77" w:rsidRDefault="006C7A30" w:rsidP="007D4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6C7A30" w:rsidRPr="00B02B77" w:rsidRDefault="006C7A30" w:rsidP="007D4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  <w:p w:rsidR="006C7A30" w:rsidRPr="00B02B77" w:rsidRDefault="006C7A30" w:rsidP="007D4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28</w:t>
            </w:r>
          </w:p>
        </w:tc>
        <w:tc>
          <w:tcPr>
            <w:tcW w:w="1252" w:type="dxa"/>
          </w:tcPr>
          <w:p w:rsidR="006C7A30" w:rsidRPr="00E603EE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Pr="00E603EE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FF6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изов</w:t>
            </w:r>
          </w:p>
          <w:p w:rsidR="006C7A30" w:rsidRDefault="006C7A30" w:rsidP="00FF6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дин</w:t>
            </w:r>
            <w:proofErr w:type="spellEnd"/>
          </w:p>
          <w:p w:rsidR="006C7A30" w:rsidRDefault="006C7A30" w:rsidP="00FF6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ович</w:t>
            </w:r>
          </w:p>
        </w:tc>
        <w:tc>
          <w:tcPr>
            <w:tcW w:w="1230" w:type="dxa"/>
            <w:gridSpan w:val="2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127" w:type="dxa"/>
          </w:tcPr>
          <w:p w:rsidR="006C7A30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развития автомобильных дорог</w:t>
            </w:r>
          </w:p>
        </w:tc>
        <w:tc>
          <w:tcPr>
            <w:tcW w:w="2304" w:type="dxa"/>
          </w:tcPr>
          <w:p w:rsidR="006C7A30" w:rsidRDefault="006C7A30" w:rsidP="000920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плом бакалавра, 2017</w:t>
            </w:r>
          </w:p>
          <w:p w:rsidR="006C7A30" w:rsidRDefault="006C7A30" w:rsidP="0009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BE">
              <w:rPr>
                <w:rFonts w:ascii="Times New Roman" w:hAnsi="Times New Roman"/>
                <w:sz w:val="20"/>
                <w:szCs w:val="20"/>
              </w:rPr>
              <w:t>ФГБОУ ВПО «Чувашский государственный университет имени И.Н. Ульянова»,</w:t>
            </w:r>
          </w:p>
          <w:p w:rsidR="006C7A30" w:rsidRPr="008C7ABE" w:rsidRDefault="006C7A30" w:rsidP="0009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ость 08.03.0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799" w:type="dxa"/>
          </w:tcPr>
          <w:p w:rsidR="006C7A30" w:rsidRPr="00924C91" w:rsidRDefault="006C7A30" w:rsidP="00A2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л.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6C7A30" w:rsidRPr="00B02B77" w:rsidRDefault="006C7A30" w:rsidP="0092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6C7A30" w:rsidRPr="00B02B77" w:rsidRDefault="006C7A30" w:rsidP="0092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8</w:t>
            </w:r>
          </w:p>
          <w:p w:rsidR="006C7A30" w:rsidRPr="00B02B77" w:rsidRDefault="006C7A30" w:rsidP="0092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36</w:t>
            </w:r>
          </w:p>
        </w:tc>
        <w:tc>
          <w:tcPr>
            <w:tcW w:w="1252" w:type="dxa"/>
          </w:tcPr>
          <w:p w:rsidR="006C7A30" w:rsidRPr="00E603EE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Pr="00E603EE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C7A30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</w:t>
            </w:r>
          </w:p>
          <w:p w:rsidR="006C7A30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6C7A30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230" w:type="dxa"/>
            <w:gridSpan w:val="2"/>
          </w:tcPr>
          <w:p w:rsidR="006C7A30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7" w:type="dxa"/>
          </w:tcPr>
          <w:p w:rsidR="006C7A30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развития автомобильных дорог</w:t>
            </w:r>
          </w:p>
        </w:tc>
        <w:tc>
          <w:tcPr>
            <w:tcW w:w="2304" w:type="dxa"/>
          </w:tcPr>
          <w:p w:rsidR="006C7A30" w:rsidRPr="00F166E7" w:rsidRDefault="006C7A30" w:rsidP="00FB08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ее, 2010, </w:t>
            </w:r>
            <w:r w:rsidRPr="00F166E7"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t>увашский государственный университет им. Ульянова,</w:t>
            </w:r>
          </w:p>
          <w:p w:rsidR="006C7A30" w:rsidRDefault="006C7A30" w:rsidP="00FB0878">
            <w:pPr>
              <w:jc w:val="center"/>
              <w:rPr>
                <w:rFonts w:ascii="Times New Roman" w:hAnsi="Times New Roman"/>
                <w:sz w:val="20"/>
              </w:rPr>
            </w:pPr>
            <w:r w:rsidRPr="00F166E7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Электротехнологиче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установки и системы</w:t>
            </w:r>
            <w:r w:rsidRPr="00F166E7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, инженер</w:t>
            </w:r>
          </w:p>
          <w:p w:rsidR="006C7A30" w:rsidRPr="00F166E7" w:rsidRDefault="006C7A30" w:rsidP="00FB08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плом бакалавра с отличием, 2016, АНОВПО Московский гуманитарно-экономический институт, «40.03.01 Юриспруденция», бакалавр</w:t>
            </w:r>
          </w:p>
        </w:tc>
        <w:tc>
          <w:tcPr>
            <w:tcW w:w="1799" w:type="dxa"/>
          </w:tcPr>
          <w:p w:rsidR="006C7A30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л./6 л.</w:t>
            </w:r>
          </w:p>
        </w:tc>
        <w:tc>
          <w:tcPr>
            <w:tcW w:w="1701" w:type="dxa"/>
          </w:tcPr>
          <w:p w:rsidR="006C7A30" w:rsidRPr="00B02B77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6C7A30" w:rsidRPr="00B02B77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8</w:t>
            </w:r>
          </w:p>
          <w:p w:rsidR="006C7A30" w:rsidRPr="00B02B77" w:rsidRDefault="006C7A30" w:rsidP="00FB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36</w:t>
            </w:r>
          </w:p>
        </w:tc>
        <w:tc>
          <w:tcPr>
            <w:tcW w:w="1252" w:type="dxa"/>
          </w:tcPr>
          <w:p w:rsidR="006C7A30" w:rsidRPr="00E603EE" w:rsidRDefault="006C7A30" w:rsidP="00FB0878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A30" w:rsidRPr="00E603EE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516A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</w:t>
            </w:r>
          </w:p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30" w:type="dxa"/>
            <w:gridSpan w:val="2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7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сектора контрольно-надзорной деятельности и безопасности дорожного движения отдела автомобильного и иных видов транспорта</w:t>
            </w:r>
          </w:p>
        </w:tc>
        <w:tc>
          <w:tcPr>
            <w:tcW w:w="2304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ее, 2011, </w:t>
            </w:r>
          </w:p>
          <w:p w:rsidR="006C7A30" w:rsidRPr="00F166E7" w:rsidRDefault="006C7A30" w:rsidP="00364D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УВПО «Московский автомобильно-дорожный государственный технический университет (МАДИ)», по специальности: «Организация и безопасность движения», квалификация:</w:t>
            </w:r>
          </w:p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женер</w:t>
            </w:r>
          </w:p>
        </w:tc>
        <w:tc>
          <w:tcPr>
            <w:tcW w:w="1799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м. /12 л.</w:t>
            </w:r>
          </w:p>
        </w:tc>
        <w:tc>
          <w:tcPr>
            <w:tcW w:w="1701" w:type="dxa"/>
          </w:tcPr>
          <w:p w:rsidR="006C7A30" w:rsidRPr="00B02B77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6C7A30" w:rsidRPr="00B02B77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  <w:p w:rsidR="006C7A30" w:rsidRPr="00B02B77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1252" w:type="dxa"/>
          </w:tcPr>
          <w:p w:rsidR="006C7A30" w:rsidRPr="00E603EE" w:rsidRDefault="006C7A30" w:rsidP="00364D5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516A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230" w:type="dxa"/>
            <w:gridSpan w:val="2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2127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сектора контрольно-надзорной деятельности и безопасности дорожного движения отдела автомобильного и иных видов транспорта</w:t>
            </w:r>
          </w:p>
        </w:tc>
        <w:tc>
          <w:tcPr>
            <w:tcW w:w="2304" w:type="dxa"/>
          </w:tcPr>
          <w:p w:rsidR="006C7A30" w:rsidRDefault="006C7A30" w:rsidP="00E631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, 2007,</w:t>
            </w:r>
          </w:p>
          <w:p w:rsidR="006C7A30" w:rsidRDefault="006C7A30" w:rsidP="00E631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 ВПО «Чувашский государственный педагогический университет им. И.Я. Яковлева», учитель русского языка и литературы по спец. «Русский язык и литература»,</w:t>
            </w:r>
          </w:p>
          <w:p w:rsidR="006C7A30" w:rsidRDefault="006C7A30" w:rsidP="00E631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плом магистра, ФГБОУ ВО </w:t>
            </w:r>
            <w:r>
              <w:rPr>
                <w:rFonts w:ascii="Times New Roman" w:hAnsi="Times New Roman"/>
                <w:sz w:val="20"/>
              </w:rPr>
              <w:lastRenderedPageBreak/>
              <w:t>«Чувашский государственный университет им. И.Н, Ульянова», 2018,</w:t>
            </w:r>
          </w:p>
          <w:p w:rsidR="006C7A30" w:rsidRDefault="006C7A30" w:rsidP="00E631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спруденция, магистр</w:t>
            </w:r>
          </w:p>
        </w:tc>
        <w:tc>
          <w:tcPr>
            <w:tcW w:w="1799" w:type="dxa"/>
          </w:tcPr>
          <w:p w:rsidR="006C7A30" w:rsidRDefault="006C7A30" w:rsidP="00E631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 м. /13 л. 7 м.</w:t>
            </w:r>
          </w:p>
        </w:tc>
        <w:tc>
          <w:tcPr>
            <w:tcW w:w="1701" w:type="dxa"/>
          </w:tcPr>
          <w:p w:rsidR="006C7A30" w:rsidRPr="00B02B77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приказ Минтранса Чувашии от</w:t>
            </w:r>
          </w:p>
          <w:p w:rsidR="006C7A30" w:rsidRPr="00B02B77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  <w:p w:rsidR="006C7A30" w:rsidRPr="00B02B77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1252" w:type="dxa"/>
          </w:tcPr>
          <w:p w:rsidR="006C7A30" w:rsidRPr="00E603EE" w:rsidRDefault="006C7A30" w:rsidP="00364D5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30" w:rsidTr="003D6931">
        <w:trPr>
          <w:gridAfter w:val="9"/>
          <w:wAfter w:w="16659" w:type="dxa"/>
          <w:trHeight w:val="223"/>
        </w:trPr>
        <w:tc>
          <w:tcPr>
            <w:tcW w:w="639" w:type="dxa"/>
          </w:tcPr>
          <w:p w:rsidR="006C7A30" w:rsidRDefault="006C7A30" w:rsidP="00516A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7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опьева</w:t>
            </w:r>
          </w:p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юта Геннадьевна</w:t>
            </w:r>
          </w:p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127" w:type="dxa"/>
          </w:tcPr>
          <w:p w:rsidR="006C7A30" w:rsidRDefault="006C7A30" w:rsidP="0036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– эксперт отдела развития автомобильных дорог</w:t>
            </w:r>
          </w:p>
        </w:tc>
        <w:tc>
          <w:tcPr>
            <w:tcW w:w="2304" w:type="dxa"/>
          </w:tcPr>
          <w:p w:rsidR="006C7A30" w:rsidRPr="00670300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300">
              <w:rPr>
                <w:rFonts w:ascii="Times New Roman" w:hAnsi="Times New Roman"/>
                <w:sz w:val="20"/>
                <w:szCs w:val="20"/>
              </w:rPr>
              <w:t>Диплом бакалавра с отличием, 2019,</w:t>
            </w:r>
          </w:p>
          <w:p w:rsidR="006C7A30" w:rsidRDefault="006C7A30" w:rsidP="00670300">
            <w:pPr>
              <w:jc w:val="center"/>
              <w:rPr>
                <w:rFonts w:ascii="Times New Roman" w:hAnsi="Times New Roman"/>
                <w:sz w:val="20"/>
              </w:rPr>
            </w:pPr>
            <w:r w:rsidRPr="00670300">
              <w:rPr>
                <w:rFonts w:ascii="Times New Roman" w:hAnsi="Times New Roman"/>
                <w:sz w:val="20"/>
                <w:szCs w:val="20"/>
              </w:rPr>
              <w:t>ФГБОУВО «Московский автомобильно-дорожный государственный технический университет (МАДИ)», специальность: «08.03.01 Строительство», квалификация: бакалавр</w:t>
            </w:r>
          </w:p>
        </w:tc>
        <w:tc>
          <w:tcPr>
            <w:tcW w:w="1799" w:type="dxa"/>
          </w:tcPr>
          <w:p w:rsidR="006C7A30" w:rsidRDefault="006C7A30" w:rsidP="006703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/0</w:t>
            </w:r>
          </w:p>
        </w:tc>
        <w:tc>
          <w:tcPr>
            <w:tcW w:w="1701" w:type="dxa"/>
          </w:tcPr>
          <w:p w:rsidR="006C7A30" w:rsidRPr="00B02B77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Минтранса Чувашии </w:t>
            </w:r>
            <w:proofErr w:type="gramStart"/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6C7A30" w:rsidRPr="00B02B77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  <w:p w:rsidR="006C7A30" w:rsidRPr="00B02B77" w:rsidRDefault="006C7A30" w:rsidP="00670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</w:t>
            </w:r>
            <w:r>
              <w:rPr>
                <w:rFonts w:ascii="Times New Roman" w:hAnsi="Times New Roman"/>
                <w:sz w:val="20"/>
                <w:szCs w:val="20"/>
              </w:rPr>
              <w:t>/43</w:t>
            </w:r>
          </w:p>
        </w:tc>
        <w:tc>
          <w:tcPr>
            <w:tcW w:w="1252" w:type="dxa"/>
          </w:tcPr>
          <w:p w:rsidR="006C7A30" w:rsidRPr="00E603EE" w:rsidRDefault="006C7A30" w:rsidP="00364D5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6C7A30" w:rsidRDefault="006C7A30" w:rsidP="007D48EB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185" w:rsidRDefault="00E11185" w:rsidP="00043843">
      <w:pPr>
        <w:pStyle w:val="ConsPlusTitle"/>
        <w:widowControl/>
        <w:spacing w:line="23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 На дату включения в кадровый резерв.</w:t>
      </w:r>
    </w:p>
    <w:p w:rsidR="00E11185" w:rsidRDefault="00E11185" w:rsidP="00D308A1">
      <w:pPr>
        <w:jc w:val="both"/>
        <w:rPr>
          <w:rFonts w:ascii="Times New Roman" w:hAnsi="Times New Roman"/>
          <w:sz w:val="20"/>
          <w:szCs w:val="20"/>
        </w:rPr>
      </w:pPr>
      <w:r w:rsidRPr="001A3477">
        <w:rPr>
          <w:rFonts w:ascii="Times New Roman" w:hAnsi="Times New Roman"/>
          <w:sz w:val="20"/>
          <w:szCs w:val="20"/>
        </w:rPr>
        <w:t>**Положение о кадровом резерве на государственной гражданской службе Чувашской Республики, утвержденное Указом Главы Чувашской Республики  от 24 июля 2017 г. № 82.</w:t>
      </w:r>
    </w:p>
    <w:p w:rsidR="00C13A39" w:rsidRDefault="00C13A39" w:rsidP="00D308A1">
      <w:pPr>
        <w:jc w:val="both"/>
        <w:rPr>
          <w:rFonts w:ascii="Times New Roman" w:hAnsi="Times New Roman"/>
          <w:sz w:val="20"/>
          <w:szCs w:val="20"/>
        </w:rPr>
      </w:pPr>
    </w:p>
    <w:p w:rsidR="00C13A39" w:rsidRDefault="00C13A39" w:rsidP="00D308A1">
      <w:pPr>
        <w:jc w:val="both"/>
        <w:rPr>
          <w:rFonts w:ascii="Times New Roman" w:hAnsi="Times New Roman"/>
          <w:b/>
        </w:rPr>
      </w:pPr>
      <w:r w:rsidRPr="000478C3">
        <w:rPr>
          <w:rFonts w:ascii="Times New Roman" w:hAnsi="Times New Roman"/>
          <w:b/>
        </w:rPr>
        <w:t>Главная группа должностей</w:t>
      </w:r>
      <w:r>
        <w:rPr>
          <w:rFonts w:ascii="Times New Roman" w:hAnsi="Times New Roman"/>
          <w:b/>
        </w:rPr>
        <w:t xml:space="preserve"> -</w:t>
      </w:r>
      <w:r w:rsidR="00CB4F94">
        <w:rPr>
          <w:rFonts w:ascii="Times New Roman" w:hAnsi="Times New Roman"/>
          <w:b/>
        </w:rPr>
        <w:t>2</w:t>
      </w:r>
    </w:p>
    <w:p w:rsidR="00C13A39" w:rsidRDefault="00C13A39" w:rsidP="00D308A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ущая группа должностей -</w:t>
      </w:r>
      <w:r w:rsidR="00CB4F94">
        <w:rPr>
          <w:rFonts w:ascii="Times New Roman" w:hAnsi="Times New Roman"/>
          <w:b/>
        </w:rPr>
        <w:t>1</w:t>
      </w:r>
      <w:r w:rsidR="006C7A30">
        <w:rPr>
          <w:rFonts w:ascii="Times New Roman" w:hAnsi="Times New Roman"/>
          <w:b/>
        </w:rPr>
        <w:t>6</w:t>
      </w:r>
    </w:p>
    <w:p w:rsidR="00C13A39" w:rsidRDefault="00C13A39" w:rsidP="00D308A1">
      <w:pPr>
        <w:jc w:val="both"/>
      </w:pPr>
      <w:r>
        <w:rPr>
          <w:rFonts w:ascii="Times New Roman" w:hAnsi="Times New Roman"/>
          <w:b/>
        </w:rPr>
        <w:t>Старшая группа должностей -</w:t>
      </w:r>
      <w:r w:rsidR="006C7A30">
        <w:rPr>
          <w:rFonts w:ascii="Times New Roman" w:hAnsi="Times New Roman"/>
          <w:b/>
        </w:rPr>
        <w:t>20</w:t>
      </w:r>
    </w:p>
    <w:sectPr w:rsidR="00C13A39" w:rsidSect="00A441A6">
      <w:footerReference w:type="even" r:id="rId9"/>
      <w:footerReference w:type="default" r:id="rId10"/>
      <w:pgSz w:w="16838" w:h="11906" w:orient="landscape"/>
      <w:pgMar w:top="1134" w:right="1134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02" w:rsidRDefault="00C91302" w:rsidP="00144D1F">
      <w:r>
        <w:separator/>
      </w:r>
    </w:p>
  </w:endnote>
  <w:endnote w:type="continuationSeparator" w:id="0">
    <w:p w:rsidR="00C91302" w:rsidRDefault="00C91302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85" w:rsidRDefault="00E11185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1185" w:rsidRDefault="00E11185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85" w:rsidRPr="00F30947" w:rsidRDefault="00E11185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F74EFB">
      <w:rPr>
        <w:rStyle w:val="ad"/>
        <w:noProof/>
        <w:sz w:val="16"/>
        <w:szCs w:val="16"/>
      </w:rPr>
      <w:t>12</w:t>
    </w:r>
    <w:r w:rsidRPr="00F30947">
      <w:rPr>
        <w:rStyle w:val="ad"/>
        <w:sz w:val="16"/>
        <w:szCs w:val="16"/>
      </w:rPr>
      <w:fldChar w:fldCharType="end"/>
    </w:r>
  </w:p>
  <w:p w:rsidR="00E11185" w:rsidRDefault="00E11185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02" w:rsidRDefault="00C91302" w:rsidP="00144D1F">
      <w:r>
        <w:separator/>
      </w:r>
    </w:p>
  </w:footnote>
  <w:footnote w:type="continuationSeparator" w:id="0">
    <w:p w:rsidR="00C91302" w:rsidRDefault="00C91302" w:rsidP="0014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4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6CAF"/>
    <w:rsid w:val="000262DF"/>
    <w:rsid w:val="00036225"/>
    <w:rsid w:val="000371F3"/>
    <w:rsid w:val="00043843"/>
    <w:rsid w:val="00043E59"/>
    <w:rsid w:val="0004742C"/>
    <w:rsid w:val="000478C3"/>
    <w:rsid w:val="000504AE"/>
    <w:rsid w:val="00054C2E"/>
    <w:rsid w:val="0005612D"/>
    <w:rsid w:val="00067D40"/>
    <w:rsid w:val="00072B1C"/>
    <w:rsid w:val="00072D32"/>
    <w:rsid w:val="0007450D"/>
    <w:rsid w:val="00083090"/>
    <w:rsid w:val="0008476F"/>
    <w:rsid w:val="0009064F"/>
    <w:rsid w:val="000917BF"/>
    <w:rsid w:val="0009201F"/>
    <w:rsid w:val="000955B6"/>
    <w:rsid w:val="0009567F"/>
    <w:rsid w:val="00097CCD"/>
    <w:rsid w:val="000A3922"/>
    <w:rsid w:val="000A4FE2"/>
    <w:rsid w:val="000B3DEE"/>
    <w:rsid w:val="000C138A"/>
    <w:rsid w:val="000C61AA"/>
    <w:rsid w:val="000C71A3"/>
    <w:rsid w:val="000F1E2D"/>
    <w:rsid w:val="000F6476"/>
    <w:rsid w:val="0010400B"/>
    <w:rsid w:val="00105866"/>
    <w:rsid w:val="00106626"/>
    <w:rsid w:val="00107883"/>
    <w:rsid w:val="00110539"/>
    <w:rsid w:val="00115D2D"/>
    <w:rsid w:val="001300CD"/>
    <w:rsid w:val="00132C77"/>
    <w:rsid w:val="001422C9"/>
    <w:rsid w:val="00144D1F"/>
    <w:rsid w:val="00155E86"/>
    <w:rsid w:val="001724B7"/>
    <w:rsid w:val="00175870"/>
    <w:rsid w:val="00182C33"/>
    <w:rsid w:val="00182DF6"/>
    <w:rsid w:val="00184D6F"/>
    <w:rsid w:val="001966BC"/>
    <w:rsid w:val="001979FC"/>
    <w:rsid w:val="001A3477"/>
    <w:rsid w:val="001A485D"/>
    <w:rsid w:val="001A6D19"/>
    <w:rsid w:val="001B0EBE"/>
    <w:rsid w:val="001B5FAD"/>
    <w:rsid w:val="001B63DA"/>
    <w:rsid w:val="001B7F2E"/>
    <w:rsid w:val="001C0911"/>
    <w:rsid w:val="001C0A78"/>
    <w:rsid w:val="001C0BCD"/>
    <w:rsid w:val="001C2A23"/>
    <w:rsid w:val="001E75F0"/>
    <w:rsid w:val="001F2CB1"/>
    <w:rsid w:val="001F54AD"/>
    <w:rsid w:val="00203BD6"/>
    <w:rsid w:val="00214BF0"/>
    <w:rsid w:val="002150BE"/>
    <w:rsid w:val="00220EB9"/>
    <w:rsid w:val="002256CE"/>
    <w:rsid w:val="0023363C"/>
    <w:rsid w:val="0023454F"/>
    <w:rsid w:val="00253919"/>
    <w:rsid w:val="00262FE3"/>
    <w:rsid w:val="00265226"/>
    <w:rsid w:val="00275CF9"/>
    <w:rsid w:val="002764B7"/>
    <w:rsid w:val="002878D5"/>
    <w:rsid w:val="00290585"/>
    <w:rsid w:val="00293623"/>
    <w:rsid w:val="002B3453"/>
    <w:rsid w:val="002B66DE"/>
    <w:rsid w:val="002B785E"/>
    <w:rsid w:val="002C1D5B"/>
    <w:rsid w:val="002C5487"/>
    <w:rsid w:val="002C564F"/>
    <w:rsid w:val="002C580F"/>
    <w:rsid w:val="002D6571"/>
    <w:rsid w:val="002E4BD8"/>
    <w:rsid w:val="002F3285"/>
    <w:rsid w:val="002F3666"/>
    <w:rsid w:val="002F3C48"/>
    <w:rsid w:val="002F72EE"/>
    <w:rsid w:val="0030538E"/>
    <w:rsid w:val="00306354"/>
    <w:rsid w:val="00312594"/>
    <w:rsid w:val="00312758"/>
    <w:rsid w:val="0031783A"/>
    <w:rsid w:val="00333B99"/>
    <w:rsid w:val="00335936"/>
    <w:rsid w:val="003359CD"/>
    <w:rsid w:val="00335C39"/>
    <w:rsid w:val="00336919"/>
    <w:rsid w:val="0036429E"/>
    <w:rsid w:val="00370475"/>
    <w:rsid w:val="003775B9"/>
    <w:rsid w:val="0038659F"/>
    <w:rsid w:val="003878B2"/>
    <w:rsid w:val="003A2041"/>
    <w:rsid w:val="003A5AB9"/>
    <w:rsid w:val="003B2727"/>
    <w:rsid w:val="003B7357"/>
    <w:rsid w:val="003C45B7"/>
    <w:rsid w:val="003D2D83"/>
    <w:rsid w:val="003D3EC6"/>
    <w:rsid w:val="003D5F4B"/>
    <w:rsid w:val="003D6931"/>
    <w:rsid w:val="003D746D"/>
    <w:rsid w:val="003E1414"/>
    <w:rsid w:val="003E179F"/>
    <w:rsid w:val="003E1AEE"/>
    <w:rsid w:val="003F03D0"/>
    <w:rsid w:val="003F468F"/>
    <w:rsid w:val="00404171"/>
    <w:rsid w:val="00404C4F"/>
    <w:rsid w:val="00406E52"/>
    <w:rsid w:val="00412BFE"/>
    <w:rsid w:val="00413634"/>
    <w:rsid w:val="00413E2D"/>
    <w:rsid w:val="0041668D"/>
    <w:rsid w:val="00423D18"/>
    <w:rsid w:val="0042448C"/>
    <w:rsid w:val="0043220F"/>
    <w:rsid w:val="0043541D"/>
    <w:rsid w:val="00442182"/>
    <w:rsid w:val="0044783A"/>
    <w:rsid w:val="00447DB0"/>
    <w:rsid w:val="004534F9"/>
    <w:rsid w:val="0046790C"/>
    <w:rsid w:val="00481734"/>
    <w:rsid w:val="00484E82"/>
    <w:rsid w:val="004A0984"/>
    <w:rsid w:val="004B42E4"/>
    <w:rsid w:val="004C2225"/>
    <w:rsid w:val="004C3703"/>
    <w:rsid w:val="004C7EE0"/>
    <w:rsid w:val="004D3306"/>
    <w:rsid w:val="004E27F5"/>
    <w:rsid w:val="004E5840"/>
    <w:rsid w:val="005130BB"/>
    <w:rsid w:val="00515511"/>
    <w:rsid w:val="00516ABD"/>
    <w:rsid w:val="00534188"/>
    <w:rsid w:val="00536AF7"/>
    <w:rsid w:val="00541B03"/>
    <w:rsid w:val="00553834"/>
    <w:rsid w:val="00556495"/>
    <w:rsid w:val="00557424"/>
    <w:rsid w:val="00567E0E"/>
    <w:rsid w:val="00572DE6"/>
    <w:rsid w:val="00577458"/>
    <w:rsid w:val="00596900"/>
    <w:rsid w:val="00597946"/>
    <w:rsid w:val="00597C8E"/>
    <w:rsid w:val="005A2D77"/>
    <w:rsid w:val="005B194F"/>
    <w:rsid w:val="005B6A40"/>
    <w:rsid w:val="005C5090"/>
    <w:rsid w:val="005C7727"/>
    <w:rsid w:val="005D44AB"/>
    <w:rsid w:val="005E0E6A"/>
    <w:rsid w:val="0060570A"/>
    <w:rsid w:val="00611E49"/>
    <w:rsid w:val="00615848"/>
    <w:rsid w:val="00623DE0"/>
    <w:rsid w:val="00626401"/>
    <w:rsid w:val="00626F5B"/>
    <w:rsid w:val="00630EBF"/>
    <w:rsid w:val="006419B8"/>
    <w:rsid w:val="00644BFA"/>
    <w:rsid w:val="00656F17"/>
    <w:rsid w:val="00660FA7"/>
    <w:rsid w:val="00662943"/>
    <w:rsid w:val="00664A6C"/>
    <w:rsid w:val="00665F85"/>
    <w:rsid w:val="00667302"/>
    <w:rsid w:val="00670300"/>
    <w:rsid w:val="006718FD"/>
    <w:rsid w:val="0067574E"/>
    <w:rsid w:val="00691A0E"/>
    <w:rsid w:val="00693FB7"/>
    <w:rsid w:val="006958E8"/>
    <w:rsid w:val="006A29D6"/>
    <w:rsid w:val="006C7A30"/>
    <w:rsid w:val="006D55F4"/>
    <w:rsid w:val="006E0B56"/>
    <w:rsid w:val="006E7453"/>
    <w:rsid w:val="006E7E1A"/>
    <w:rsid w:val="006F0709"/>
    <w:rsid w:val="006F412E"/>
    <w:rsid w:val="006F5558"/>
    <w:rsid w:val="00704757"/>
    <w:rsid w:val="0070515F"/>
    <w:rsid w:val="0071786A"/>
    <w:rsid w:val="00724678"/>
    <w:rsid w:val="00731632"/>
    <w:rsid w:val="0074064B"/>
    <w:rsid w:val="0076787A"/>
    <w:rsid w:val="00775B39"/>
    <w:rsid w:val="00784F52"/>
    <w:rsid w:val="00786AC9"/>
    <w:rsid w:val="007A5D96"/>
    <w:rsid w:val="007A6196"/>
    <w:rsid w:val="007B4CA5"/>
    <w:rsid w:val="007D48EB"/>
    <w:rsid w:val="007E03CA"/>
    <w:rsid w:val="007E1302"/>
    <w:rsid w:val="007E342D"/>
    <w:rsid w:val="007E522F"/>
    <w:rsid w:val="007F6742"/>
    <w:rsid w:val="007F796A"/>
    <w:rsid w:val="007F7B3D"/>
    <w:rsid w:val="00801201"/>
    <w:rsid w:val="00803D5B"/>
    <w:rsid w:val="00812D02"/>
    <w:rsid w:val="00820F6C"/>
    <w:rsid w:val="0084190D"/>
    <w:rsid w:val="008537FA"/>
    <w:rsid w:val="00856088"/>
    <w:rsid w:val="00856A48"/>
    <w:rsid w:val="008718EB"/>
    <w:rsid w:val="00876A37"/>
    <w:rsid w:val="008957B0"/>
    <w:rsid w:val="0089678B"/>
    <w:rsid w:val="00896968"/>
    <w:rsid w:val="008C7ABE"/>
    <w:rsid w:val="008E2CAB"/>
    <w:rsid w:val="008E42DD"/>
    <w:rsid w:val="008E5535"/>
    <w:rsid w:val="008F44C9"/>
    <w:rsid w:val="008F48D3"/>
    <w:rsid w:val="00902419"/>
    <w:rsid w:val="0091122D"/>
    <w:rsid w:val="00924C91"/>
    <w:rsid w:val="00942036"/>
    <w:rsid w:val="00953387"/>
    <w:rsid w:val="009660AE"/>
    <w:rsid w:val="009741E4"/>
    <w:rsid w:val="00997330"/>
    <w:rsid w:val="009A5BF1"/>
    <w:rsid w:val="009B5386"/>
    <w:rsid w:val="009C28CE"/>
    <w:rsid w:val="009C3F2B"/>
    <w:rsid w:val="009C5AB0"/>
    <w:rsid w:val="009D55D1"/>
    <w:rsid w:val="009D7DCA"/>
    <w:rsid w:val="009F4AD4"/>
    <w:rsid w:val="00A04482"/>
    <w:rsid w:val="00A12BBA"/>
    <w:rsid w:val="00A15C15"/>
    <w:rsid w:val="00A16225"/>
    <w:rsid w:val="00A20768"/>
    <w:rsid w:val="00A34ACB"/>
    <w:rsid w:val="00A406E5"/>
    <w:rsid w:val="00A4200A"/>
    <w:rsid w:val="00A441A6"/>
    <w:rsid w:val="00A52EC1"/>
    <w:rsid w:val="00A563B6"/>
    <w:rsid w:val="00A56667"/>
    <w:rsid w:val="00A6311B"/>
    <w:rsid w:val="00A72C8D"/>
    <w:rsid w:val="00A74DB1"/>
    <w:rsid w:val="00A75FF0"/>
    <w:rsid w:val="00A93877"/>
    <w:rsid w:val="00A93B0F"/>
    <w:rsid w:val="00A9497C"/>
    <w:rsid w:val="00AA303D"/>
    <w:rsid w:val="00AD318C"/>
    <w:rsid w:val="00AD7F3E"/>
    <w:rsid w:val="00AE1411"/>
    <w:rsid w:val="00AE57B9"/>
    <w:rsid w:val="00AE5B53"/>
    <w:rsid w:val="00AE6177"/>
    <w:rsid w:val="00B02B77"/>
    <w:rsid w:val="00B03BDA"/>
    <w:rsid w:val="00B04894"/>
    <w:rsid w:val="00B04FF8"/>
    <w:rsid w:val="00B10FA0"/>
    <w:rsid w:val="00B177CC"/>
    <w:rsid w:val="00B2696F"/>
    <w:rsid w:val="00B4201A"/>
    <w:rsid w:val="00B50F68"/>
    <w:rsid w:val="00B60120"/>
    <w:rsid w:val="00B61B57"/>
    <w:rsid w:val="00B62E4C"/>
    <w:rsid w:val="00B631CD"/>
    <w:rsid w:val="00B70758"/>
    <w:rsid w:val="00B7101F"/>
    <w:rsid w:val="00B747A9"/>
    <w:rsid w:val="00B80338"/>
    <w:rsid w:val="00B8374D"/>
    <w:rsid w:val="00B91C3B"/>
    <w:rsid w:val="00B92C46"/>
    <w:rsid w:val="00B95456"/>
    <w:rsid w:val="00BA0887"/>
    <w:rsid w:val="00BA3259"/>
    <w:rsid w:val="00BA3446"/>
    <w:rsid w:val="00BB50DF"/>
    <w:rsid w:val="00BB6FB5"/>
    <w:rsid w:val="00BC541B"/>
    <w:rsid w:val="00BE1DF0"/>
    <w:rsid w:val="00BE43C2"/>
    <w:rsid w:val="00C03063"/>
    <w:rsid w:val="00C04006"/>
    <w:rsid w:val="00C075BD"/>
    <w:rsid w:val="00C13A39"/>
    <w:rsid w:val="00C16695"/>
    <w:rsid w:val="00C26683"/>
    <w:rsid w:val="00C304B0"/>
    <w:rsid w:val="00C366EE"/>
    <w:rsid w:val="00C36E46"/>
    <w:rsid w:val="00C51F37"/>
    <w:rsid w:val="00C56A12"/>
    <w:rsid w:val="00C61BDC"/>
    <w:rsid w:val="00C622A6"/>
    <w:rsid w:val="00C70907"/>
    <w:rsid w:val="00C755F8"/>
    <w:rsid w:val="00C756DE"/>
    <w:rsid w:val="00C80256"/>
    <w:rsid w:val="00C90219"/>
    <w:rsid w:val="00C91302"/>
    <w:rsid w:val="00C93286"/>
    <w:rsid w:val="00CB4F94"/>
    <w:rsid w:val="00CB673B"/>
    <w:rsid w:val="00CE5982"/>
    <w:rsid w:val="00CF539F"/>
    <w:rsid w:val="00CF637D"/>
    <w:rsid w:val="00D022A4"/>
    <w:rsid w:val="00D038B6"/>
    <w:rsid w:val="00D06B65"/>
    <w:rsid w:val="00D129C3"/>
    <w:rsid w:val="00D12F7F"/>
    <w:rsid w:val="00D22478"/>
    <w:rsid w:val="00D308A1"/>
    <w:rsid w:val="00D31A9E"/>
    <w:rsid w:val="00D40877"/>
    <w:rsid w:val="00D46FA6"/>
    <w:rsid w:val="00D559F8"/>
    <w:rsid w:val="00D62886"/>
    <w:rsid w:val="00DA2E2A"/>
    <w:rsid w:val="00DB1954"/>
    <w:rsid w:val="00DB36CB"/>
    <w:rsid w:val="00DB675B"/>
    <w:rsid w:val="00DC26D2"/>
    <w:rsid w:val="00DC7F7D"/>
    <w:rsid w:val="00DD4867"/>
    <w:rsid w:val="00DF2BCA"/>
    <w:rsid w:val="00E05881"/>
    <w:rsid w:val="00E11185"/>
    <w:rsid w:val="00E177A1"/>
    <w:rsid w:val="00E235DB"/>
    <w:rsid w:val="00E250BC"/>
    <w:rsid w:val="00E27E1B"/>
    <w:rsid w:val="00E32073"/>
    <w:rsid w:val="00E337D6"/>
    <w:rsid w:val="00E44BC4"/>
    <w:rsid w:val="00E603EE"/>
    <w:rsid w:val="00E61E91"/>
    <w:rsid w:val="00E631D9"/>
    <w:rsid w:val="00E70CD9"/>
    <w:rsid w:val="00E770CF"/>
    <w:rsid w:val="00E771FE"/>
    <w:rsid w:val="00E92A68"/>
    <w:rsid w:val="00E953A7"/>
    <w:rsid w:val="00EA50FD"/>
    <w:rsid w:val="00EB4A2E"/>
    <w:rsid w:val="00EB5348"/>
    <w:rsid w:val="00ED2D98"/>
    <w:rsid w:val="00ED3DB3"/>
    <w:rsid w:val="00EE3E14"/>
    <w:rsid w:val="00EE47AB"/>
    <w:rsid w:val="00F02BFC"/>
    <w:rsid w:val="00F0698C"/>
    <w:rsid w:val="00F166E7"/>
    <w:rsid w:val="00F168FC"/>
    <w:rsid w:val="00F22B2E"/>
    <w:rsid w:val="00F30947"/>
    <w:rsid w:val="00F40212"/>
    <w:rsid w:val="00F4276F"/>
    <w:rsid w:val="00F52C56"/>
    <w:rsid w:val="00F54374"/>
    <w:rsid w:val="00F5541A"/>
    <w:rsid w:val="00F65F3E"/>
    <w:rsid w:val="00F67484"/>
    <w:rsid w:val="00F674A7"/>
    <w:rsid w:val="00F74EFB"/>
    <w:rsid w:val="00F75994"/>
    <w:rsid w:val="00F86362"/>
    <w:rsid w:val="00F90094"/>
    <w:rsid w:val="00FA2457"/>
    <w:rsid w:val="00FA392C"/>
    <w:rsid w:val="00FB0878"/>
    <w:rsid w:val="00FB17BE"/>
    <w:rsid w:val="00FB39D8"/>
    <w:rsid w:val="00FC3A7B"/>
    <w:rsid w:val="00FC48D7"/>
    <w:rsid w:val="00FE335F"/>
    <w:rsid w:val="00FF2415"/>
    <w:rsid w:val="00FF52A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uiPriority w:val="99"/>
    <w:locked/>
    <w:rsid w:val="00C9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63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703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uiPriority w:val="99"/>
    <w:locked/>
    <w:rsid w:val="00C9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63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703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7911-9D84-455E-B371-A49D2B59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Минтранс ЧР Дарья Крючкова</cp:lastModifiedBy>
  <cp:revision>8</cp:revision>
  <cp:lastPrinted>2018-12-24T09:52:00Z</cp:lastPrinted>
  <dcterms:created xsi:type="dcterms:W3CDTF">2019-11-12T08:01:00Z</dcterms:created>
  <dcterms:modified xsi:type="dcterms:W3CDTF">2019-11-12T08:48:00Z</dcterms:modified>
</cp:coreProperties>
</file>